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B948" w14:textId="52BEB3BC" w:rsidR="000626A1" w:rsidRPr="00122EC2" w:rsidRDefault="00122EC2" w:rsidP="00122EC2">
      <w:pPr>
        <w:jc w:val="center"/>
        <w:rPr>
          <w:b/>
          <w:bCs/>
          <w:sz w:val="36"/>
          <w:szCs w:val="36"/>
        </w:rPr>
      </w:pPr>
      <w:r w:rsidRPr="00122EC2">
        <w:rPr>
          <w:b/>
          <w:bCs/>
          <w:sz w:val="36"/>
          <w:szCs w:val="36"/>
        </w:rPr>
        <w:t xml:space="preserve">SES WA Unit </w:t>
      </w:r>
      <w:r w:rsidR="00246631">
        <w:rPr>
          <w:b/>
          <w:bCs/>
          <w:sz w:val="36"/>
          <w:szCs w:val="36"/>
        </w:rPr>
        <w:t xml:space="preserve">Information </w:t>
      </w:r>
      <w:r w:rsidRPr="00122EC2">
        <w:rPr>
          <w:b/>
          <w:bCs/>
          <w:sz w:val="36"/>
          <w:szCs w:val="36"/>
        </w:rPr>
        <w:t>Package</w:t>
      </w:r>
    </w:p>
    <w:p w14:paraId="164A4EDF" w14:textId="0107F48D" w:rsidR="00122EC2" w:rsidRDefault="00122EC2"/>
    <w:p w14:paraId="293D7434" w14:textId="77B9A620" w:rsidR="00122EC2" w:rsidRPr="001E12A7" w:rsidRDefault="001E12A7" w:rsidP="001E12A7">
      <w:pPr>
        <w:spacing w:line="360" w:lineRule="auto"/>
        <w:rPr>
          <w:b/>
          <w:bCs/>
        </w:rPr>
      </w:pPr>
      <w:r w:rsidRPr="001E12A7">
        <w:rPr>
          <w:b/>
          <w:bCs/>
        </w:rPr>
        <w:t>Contents</w:t>
      </w:r>
    </w:p>
    <w:p w14:paraId="7B1CD436" w14:textId="579878FF" w:rsidR="001E12A7" w:rsidRDefault="001E12A7" w:rsidP="001E12A7">
      <w:pPr>
        <w:spacing w:line="360" w:lineRule="auto"/>
      </w:pPr>
      <w:r>
        <w:t>Introduction</w:t>
      </w:r>
    </w:p>
    <w:p w14:paraId="4D40B27A" w14:textId="1DE15222" w:rsidR="00122EC2" w:rsidRDefault="001E12A7" w:rsidP="001E12A7">
      <w:pPr>
        <w:spacing w:line="360" w:lineRule="auto"/>
      </w:pPr>
      <w:r w:rsidRPr="001E12A7">
        <w:t>How will you and your community celebrate WOW Day?</w:t>
      </w:r>
    </w:p>
    <w:p w14:paraId="0CA3A648" w14:textId="71DA863F" w:rsidR="001E12A7" w:rsidRDefault="001E12A7" w:rsidP="001E12A7">
      <w:pPr>
        <w:spacing w:line="360" w:lineRule="auto"/>
      </w:pPr>
      <w:r w:rsidRPr="001E12A7">
        <w:t xml:space="preserve">Suggested </w:t>
      </w:r>
      <w:r w:rsidR="00246631">
        <w:t xml:space="preserve">WOW Day </w:t>
      </w:r>
      <w:r w:rsidRPr="001E12A7">
        <w:t>events</w:t>
      </w:r>
    </w:p>
    <w:p w14:paraId="6751FF91" w14:textId="4AD275D2" w:rsidR="001E12A7" w:rsidRDefault="001E12A7" w:rsidP="001E12A7">
      <w:pPr>
        <w:spacing w:line="360" w:lineRule="auto"/>
      </w:pPr>
      <w:r w:rsidRPr="001E12A7">
        <w:t>What the SES Volunteers Association of WA is doing</w:t>
      </w:r>
      <w:r w:rsidR="00246631">
        <w:t xml:space="preserve"> for WOW Day</w:t>
      </w:r>
    </w:p>
    <w:p w14:paraId="38ADF5F2" w14:textId="2FF0A898" w:rsidR="001E12A7" w:rsidRDefault="001E12A7" w:rsidP="001E12A7">
      <w:pPr>
        <w:spacing w:line="360" w:lineRule="auto"/>
      </w:pPr>
      <w:r>
        <w:t xml:space="preserve">What is in this information </w:t>
      </w:r>
      <w:proofErr w:type="gramStart"/>
      <w:r>
        <w:t>package</w:t>
      </w:r>
      <w:proofErr w:type="gramEnd"/>
    </w:p>
    <w:p w14:paraId="11B34910" w14:textId="77777777" w:rsidR="001E12A7" w:rsidRDefault="001E12A7" w:rsidP="001E12A7">
      <w:pPr>
        <w:spacing w:line="360" w:lineRule="auto"/>
      </w:pPr>
      <w:r>
        <w:t>Need Help?</w:t>
      </w:r>
    </w:p>
    <w:p w14:paraId="23308AB7" w14:textId="77777777" w:rsidR="001E12A7" w:rsidRPr="001E12A7" w:rsidRDefault="001E12A7" w:rsidP="001E12A7">
      <w:pPr>
        <w:spacing w:line="360" w:lineRule="auto"/>
        <w:rPr>
          <w:b/>
          <w:bCs/>
        </w:rPr>
      </w:pPr>
      <w:r w:rsidRPr="001E12A7">
        <w:rPr>
          <w:b/>
          <w:bCs/>
        </w:rPr>
        <w:t>Attachments:</w:t>
      </w:r>
    </w:p>
    <w:p w14:paraId="18465AD6" w14:textId="158AF18D" w:rsidR="001E12A7" w:rsidRDefault="001E12A7" w:rsidP="00B4580C">
      <w:pPr>
        <w:tabs>
          <w:tab w:val="left" w:pos="720"/>
          <w:tab w:val="left" w:pos="1440"/>
          <w:tab w:val="left" w:pos="2160"/>
          <w:tab w:val="right" w:pos="9026"/>
        </w:tabs>
        <w:spacing w:line="360" w:lineRule="auto"/>
      </w:pPr>
      <w:r>
        <w:t>A.</w:t>
      </w:r>
      <w:r>
        <w:tab/>
        <w:t>Event Plan</w:t>
      </w:r>
      <w:r w:rsidR="00246631">
        <w:t xml:space="preserve"> template</w:t>
      </w:r>
      <w:r w:rsidR="00B4580C">
        <w:tab/>
      </w:r>
    </w:p>
    <w:p w14:paraId="5E177ABD" w14:textId="774F9E46" w:rsidR="001E12A7" w:rsidRDefault="001E12A7" w:rsidP="001E12A7">
      <w:pPr>
        <w:spacing w:line="360" w:lineRule="auto"/>
      </w:pPr>
      <w:r>
        <w:t>B.</w:t>
      </w:r>
      <w:r>
        <w:tab/>
        <w:t>Email invitation to DFES regional office</w:t>
      </w:r>
      <w:r w:rsidR="00246631">
        <w:t xml:space="preserve"> template</w:t>
      </w:r>
    </w:p>
    <w:p w14:paraId="3BC02714" w14:textId="0175185B" w:rsidR="001E12A7" w:rsidRDefault="001E12A7" w:rsidP="001E12A7">
      <w:pPr>
        <w:spacing w:line="360" w:lineRule="auto"/>
        <w:ind w:left="720" w:hanging="720"/>
      </w:pPr>
      <w:r>
        <w:t>C.</w:t>
      </w:r>
      <w:r>
        <w:tab/>
        <w:t>Letter to State/Local Government Elected Members, Employers, local organisations/</w:t>
      </w:r>
      <w:proofErr w:type="gramStart"/>
      <w:r>
        <w:t>clubs</w:t>
      </w:r>
      <w:proofErr w:type="gramEnd"/>
      <w:r>
        <w:t xml:space="preserve"> </w:t>
      </w:r>
      <w:r w:rsidR="00246631">
        <w:t>t</w:t>
      </w:r>
      <w:r>
        <w:t>emplate</w:t>
      </w:r>
    </w:p>
    <w:p w14:paraId="3F04B0C9" w14:textId="0C6F7857" w:rsidR="00122EC2" w:rsidRDefault="00122EC2" w:rsidP="001E12A7">
      <w:pPr>
        <w:spacing w:line="360" w:lineRule="auto"/>
      </w:pPr>
    </w:p>
    <w:p w14:paraId="2B685143" w14:textId="6304F63D" w:rsidR="00E52D4E" w:rsidRDefault="00E52D4E">
      <w:r>
        <w:br w:type="page"/>
      </w:r>
    </w:p>
    <w:p w14:paraId="50676B0F" w14:textId="7934D22A" w:rsidR="00E52D4E" w:rsidRPr="00E52D4E" w:rsidRDefault="00E52D4E" w:rsidP="00122EC2">
      <w:pPr>
        <w:rPr>
          <w:b/>
          <w:bCs/>
        </w:rPr>
      </w:pPr>
      <w:r w:rsidRPr="00E52D4E">
        <w:rPr>
          <w:b/>
          <w:bCs/>
        </w:rPr>
        <w:lastRenderedPageBreak/>
        <w:t>Introduction</w:t>
      </w:r>
    </w:p>
    <w:p w14:paraId="7F30ECE5" w14:textId="12FD005C" w:rsidR="00E52D4E" w:rsidRDefault="00E52D4E" w:rsidP="00122EC2"/>
    <w:p w14:paraId="23AC4D05" w14:textId="7B8DE77F" w:rsidR="00E52D4E" w:rsidRDefault="00E52D4E" w:rsidP="00E52D4E">
      <w:r>
        <w:t xml:space="preserve">Wear Orange Wednesday 'WOW Day' will next be celebrated on </w:t>
      </w:r>
      <w:r w:rsidR="00E05F30">
        <w:t>22</w:t>
      </w:r>
      <w:r w:rsidR="00E05F30">
        <w:rPr>
          <w:vertAlign w:val="superscript"/>
        </w:rPr>
        <w:t>nd</w:t>
      </w:r>
      <w:r>
        <w:t xml:space="preserve"> May 202</w:t>
      </w:r>
      <w:r w:rsidR="00E05F30">
        <w:t>4</w:t>
      </w:r>
      <w:r>
        <w:t>.</w:t>
      </w:r>
    </w:p>
    <w:p w14:paraId="24138E16" w14:textId="77777777" w:rsidR="00E52D4E" w:rsidRDefault="00E52D4E" w:rsidP="00E52D4E"/>
    <w:p w14:paraId="09097F74" w14:textId="043418BB" w:rsidR="00E52D4E" w:rsidRDefault="00E52D4E" w:rsidP="00E52D4E">
      <w:r>
        <w:t xml:space="preserve">On this day communities across Australia will be encouraged to wear orange and thank all SES volunteers who generously give their time to help communities during </w:t>
      </w:r>
      <w:r w:rsidR="00AC7143">
        <w:t xml:space="preserve">cyclone, </w:t>
      </w:r>
      <w:r>
        <w:t>flood and storm emergencies</w:t>
      </w:r>
      <w:r w:rsidR="00AC7143">
        <w:t xml:space="preserve">, and assisting WA Police during land </w:t>
      </w:r>
      <w:r w:rsidR="00CA5B33">
        <w:t xml:space="preserve">and aerial </w:t>
      </w:r>
      <w:r w:rsidR="00AC7143">
        <w:t xml:space="preserve">search, undertake </w:t>
      </w:r>
      <w:r w:rsidR="00246631">
        <w:t xml:space="preserve">cliff </w:t>
      </w:r>
      <w:r w:rsidR="00AC7143">
        <w:t>and cave rescues, attend road crashes and assist fire crews</w:t>
      </w:r>
      <w:r>
        <w:t>.</w:t>
      </w:r>
      <w:r w:rsidR="00AC7143">
        <w:t xml:space="preserve"> </w:t>
      </w:r>
      <w:r w:rsidR="000D7825">
        <w:t>F</w:t>
      </w:r>
      <w:r w:rsidR="00AC7143">
        <w:t>or the SES volunteers</w:t>
      </w:r>
      <w:r w:rsidR="000D7825" w:rsidRPr="000D7825">
        <w:t xml:space="preserve"> </w:t>
      </w:r>
      <w:r w:rsidR="000D7825">
        <w:t>across this vast State of Western Australia</w:t>
      </w:r>
      <w:r w:rsidR="00AC7143">
        <w:t>, their high season is all year long.</w:t>
      </w:r>
    </w:p>
    <w:p w14:paraId="4C6B3C83" w14:textId="77777777" w:rsidR="00E52D4E" w:rsidRDefault="00E52D4E" w:rsidP="00E52D4E"/>
    <w:p w14:paraId="48FD5058" w14:textId="497A7987" w:rsidR="00E52D4E" w:rsidRDefault="00AC7143" w:rsidP="00E52D4E">
      <w:r>
        <w:t xml:space="preserve">In Western Australia, </w:t>
      </w:r>
      <w:r w:rsidR="00246631">
        <w:t xml:space="preserve">the </w:t>
      </w:r>
      <w:r>
        <w:t>Department of Fire and Emergency Services propose to o</w:t>
      </w:r>
      <w:r w:rsidRPr="00AC7143">
        <w:t>nce again</w:t>
      </w:r>
      <w:r>
        <w:t xml:space="preserve"> celebrate the day with </w:t>
      </w:r>
      <w:proofErr w:type="gramStart"/>
      <w:r w:rsidRPr="00AC7143">
        <w:t>a number of</w:t>
      </w:r>
      <w:proofErr w:type="gramEnd"/>
      <w:r w:rsidRPr="00AC7143">
        <w:t xml:space="preserve"> iconic buildings and landmarks across the State </w:t>
      </w:r>
      <w:r>
        <w:t>being</w:t>
      </w:r>
      <w:r w:rsidRPr="00AC7143">
        <w:t xml:space="preserve"> lit up in magnificent orange</w:t>
      </w:r>
      <w:r>
        <w:t xml:space="preserve">, including </w:t>
      </w:r>
      <w:r w:rsidRPr="00AC7143">
        <w:t xml:space="preserve">Kings Park, </w:t>
      </w:r>
      <w:r>
        <w:t>M</w:t>
      </w:r>
      <w:r w:rsidRPr="00AC7143">
        <w:t>atagarup Bridge, Perth Concert Hall and the Bell Tower.</w:t>
      </w:r>
    </w:p>
    <w:p w14:paraId="3900293E" w14:textId="77777777" w:rsidR="00E52D4E" w:rsidRDefault="00E52D4E" w:rsidP="00E52D4E"/>
    <w:p w14:paraId="09C15DB9" w14:textId="1D02457E" w:rsidR="00E52D4E" w:rsidRPr="00AC7143" w:rsidRDefault="00AC7143" w:rsidP="00E52D4E">
      <w:pPr>
        <w:rPr>
          <w:b/>
          <w:bCs/>
        </w:rPr>
      </w:pPr>
      <w:r w:rsidRPr="00AC7143">
        <w:rPr>
          <w:b/>
          <w:bCs/>
        </w:rPr>
        <w:t>How will you</w:t>
      </w:r>
      <w:r w:rsidR="008A62C2">
        <w:rPr>
          <w:b/>
          <w:bCs/>
        </w:rPr>
        <w:t xml:space="preserve"> and your community</w:t>
      </w:r>
      <w:r w:rsidRPr="00AC7143">
        <w:rPr>
          <w:b/>
          <w:bCs/>
        </w:rPr>
        <w:t xml:space="preserve"> celebrate WOW Day?</w:t>
      </w:r>
    </w:p>
    <w:p w14:paraId="7DCCFFC6" w14:textId="5DA55DDA" w:rsidR="00AC7143" w:rsidRDefault="00AC7143" w:rsidP="00E52D4E"/>
    <w:p w14:paraId="141D80F1" w14:textId="785754ED" w:rsidR="008A62C2" w:rsidRDefault="008A62C2" w:rsidP="00E52D4E"/>
    <w:p w14:paraId="4E95DE69" w14:textId="49C8A65E" w:rsidR="008A62C2" w:rsidRDefault="008A62C2" w:rsidP="00E52D4E">
      <w:r>
        <w:t xml:space="preserve">Your Volunteer Association has put this </w:t>
      </w:r>
      <w:r w:rsidR="00246631">
        <w:t>information</w:t>
      </w:r>
      <w:r>
        <w:t xml:space="preserve"> package together </w:t>
      </w:r>
      <w:r w:rsidR="000F2C90">
        <w:t>to assist your Unit</w:t>
      </w:r>
      <w:r>
        <w:t xml:space="preserve"> with making WOW Day 202</w:t>
      </w:r>
      <w:r w:rsidR="00E05F30">
        <w:t>4</w:t>
      </w:r>
      <w:r>
        <w:t xml:space="preserve"> one that</w:t>
      </w:r>
      <w:r w:rsidR="000F2C90">
        <w:t xml:space="preserve"> your fellow Volunteers and your</w:t>
      </w:r>
      <w:r>
        <w:t xml:space="preserve"> community will embrace and celebrate with you.</w:t>
      </w:r>
    </w:p>
    <w:p w14:paraId="134BB372" w14:textId="5A2FE864" w:rsidR="008A62C2" w:rsidRDefault="008A62C2" w:rsidP="00E52D4E"/>
    <w:p w14:paraId="5F862FC6" w14:textId="59B8DD52" w:rsidR="000F2C90" w:rsidRDefault="008A62C2" w:rsidP="00E52D4E">
      <w:r>
        <w:t xml:space="preserve">This package includes suggestions and tools that we hope will assist you </w:t>
      </w:r>
      <w:r w:rsidR="00246631">
        <w:t xml:space="preserve">to </w:t>
      </w:r>
      <w:r>
        <w:t xml:space="preserve">develop a celebration that is </w:t>
      </w:r>
      <w:r w:rsidR="00CA6038">
        <w:t>equal</w:t>
      </w:r>
      <w:r>
        <w:t xml:space="preserve"> with the value you contribute to the community. </w:t>
      </w:r>
    </w:p>
    <w:p w14:paraId="3CF49322" w14:textId="77777777" w:rsidR="00246631" w:rsidRDefault="00246631" w:rsidP="00E52D4E"/>
    <w:p w14:paraId="47DC9833" w14:textId="60E675B2" w:rsidR="00246631" w:rsidRDefault="000F2C90" w:rsidP="00E52D4E">
      <w:r>
        <w:t xml:space="preserve">We encourage you and your Unit to use all or </w:t>
      </w:r>
      <w:r w:rsidR="00246631">
        <w:t>some</w:t>
      </w:r>
      <w:r>
        <w:t xml:space="preserve"> of this material as you wish</w:t>
      </w:r>
      <w:r w:rsidR="00246631">
        <w:t xml:space="preserve"> t</w:t>
      </w:r>
      <w:r>
        <w:t>o change and personalise as required</w:t>
      </w:r>
      <w:r w:rsidR="00246631">
        <w:t>.</w:t>
      </w:r>
    </w:p>
    <w:p w14:paraId="168398EF" w14:textId="43B31294" w:rsidR="000F2C90" w:rsidRDefault="000F2C90" w:rsidP="00E52D4E">
      <w:r>
        <w:t xml:space="preserve"> </w:t>
      </w:r>
    </w:p>
    <w:p w14:paraId="7AF32535" w14:textId="668074EE" w:rsidR="008A62C2" w:rsidRDefault="008A62C2" w:rsidP="00E52D4E">
      <w:r>
        <w:t>It is hope</w:t>
      </w:r>
      <w:r w:rsidR="00CA6038">
        <w:t>d</w:t>
      </w:r>
      <w:r>
        <w:t xml:space="preserve"> you will collaborate with </w:t>
      </w:r>
      <w:r w:rsidR="00B301CF">
        <w:t>L</w:t>
      </w:r>
      <w:r>
        <w:t xml:space="preserve">ocal </w:t>
      </w:r>
      <w:r w:rsidR="00B301CF">
        <w:t>G</w:t>
      </w:r>
      <w:r>
        <w:t>overnment to celebrate your volunteering, and to promote your volunteering.</w:t>
      </w:r>
    </w:p>
    <w:p w14:paraId="7455236D" w14:textId="013CF9D9" w:rsidR="008A62C2" w:rsidRDefault="008A62C2" w:rsidP="00E52D4E"/>
    <w:p w14:paraId="4886F328" w14:textId="0C004173" w:rsidR="00E52D4E" w:rsidRDefault="00E52D4E" w:rsidP="00E52D4E">
      <w:r>
        <w:t>Wear orange on WOW Day and show your support by uploading your images to social m</w:t>
      </w:r>
      <w:r w:rsidR="00E05F30">
        <w:t xml:space="preserve">edia and </w:t>
      </w:r>
      <w:r w:rsidR="00246631">
        <w:t xml:space="preserve">by sharing </w:t>
      </w:r>
      <w:r w:rsidR="00E05F30">
        <w:t xml:space="preserve">with </w:t>
      </w:r>
      <w:r w:rsidR="00246631">
        <w:t xml:space="preserve">your </w:t>
      </w:r>
      <w:r w:rsidR="00E05F30">
        <w:t>Association</w:t>
      </w:r>
      <w:r w:rsidR="00B301CF">
        <w:t xml:space="preserve"> and Local Media.</w:t>
      </w:r>
    </w:p>
    <w:p w14:paraId="7C2B2510" w14:textId="77777777" w:rsidR="00E52D4E" w:rsidRDefault="00E52D4E" w:rsidP="00E52D4E"/>
    <w:p w14:paraId="58966D44" w14:textId="24E9CAE5" w:rsidR="008A62C2" w:rsidRDefault="00A81E28" w:rsidP="00E52D4E">
      <w:r>
        <w:t>What you decide to do will be significantly influenced by your local circumstances. Then there are the resources available to your unit.</w:t>
      </w:r>
    </w:p>
    <w:p w14:paraId="38197594" w14:textId="43C0860F" w:rsidR="00A81E28" w:rsidRDefault="00A81E28" w:rsidP="00E52D4E"/>
    <w:p w14:paraId="4BE3B861" w14:textId="73C626DC" w:rsidR="00A81E28" w:rsidRPr="00A81E28" w:rsidRDefault="00A81E28" w:rsidP="00E52D4E">
      <w:pPr>
        <w:rPr>
          <w:b/>
          <w:bCs/>
        </w:rPr>
      </w:pPr>
      <w:r w:rsidRPr="00A81E28">
        <w:rPr>
          <w:b/>
          <w:bCs/>
        </w:rPr>
        <w:t>What the SES Volunteers Association of WA is doing</w:t>
      </w:r>
    </w:p>
    <w:p w14:paraId="13CDB378" w14:textId="2F7601C4" w:rsidR="00A81E28" w:rsidRDefault="00654908" w:rsidP="00E52D4E">
      <w:r>
        <w:t>Your Association proposes:</w:t>
      </w:r>
    </w:p>
    <w:p w14:paraId="1466D871" w14:textId="65640724" w:rsidR="00654908" w:rsidRDefault="00654908" w:rsidP="00654908">
      <w:pPr>
        <w:numPr>
          <w:ilvl w:val="0"/>
          <w:numId w:val="2"/>
        </w:numPr>
      </w:pPr>
      <w:r>
        <w:t>Advertising on its website and Facebook page.</w:t>
      </w:r>
    </w:p>
    <w:p w14:paraId="2232AC8F" w14:textId="4972DDB3" w:rsidR="00654908" w:rsidRDefault="00654908" w:rsidP="00654908">
      <w:pPr>
        <w:numPr>
          <w:ilvl w:val="0"/>
          <w:numId w:val="2"/>
        </w:numPr>
      </w:pPr>
      <w:r>
        <w:t>Liaising with DFES on alternative celebratory events and regional office support to units.</w:t>
      </w:r>
    </w:p>
    <w:p w14:paraId="29F497A8" w14:textId="35F9C886" w:rsidR="00654908" w:rsidRDefault="00654908" w:rsidP="00654908">
      <w:pPr>
        <w:numPr>
          <w:ilvl w:val="0"/>
          <w:numId w:val="2"/>
        </w:numPr>
      </w:pPr>
      <w:r>
        <w:t>Development of this information package.</w:t>
      </w:r>
    </w:p>
    <w:p w14:paraId="3E447A3F" w14:textId="64128B1E" w:rsidR="00122EC2" w:rsidRDefault="00122EC2"/>
    <w:p w14:paraId="366FDBA2" w14:textId="09279894" w:rsidR="00122EC2" w:rsidRPr="00654908" w:rsidRDefault="00654908">
      <w:pPr>
        <w:rPr>
          <w:b/>
          <w:bCs/>
        </w:rPr>
      </w:pPr>
      <w:bookmarkStart w:id="0" w:name="_Hlk126166524"/>
      <w:r w:rsidRPr="00654908">
        <w:rPr>
          <w:b/>
          <w:bCs/>
        </w:rPr>
        <w:t>What is in this information package</w:t>
      </w:r>
    </w:p>
    <w:p w14:paraId="4F151532" w14:textId="433821F4" w:rsidR="00654908" w:rsidRDefault="00654908">
      <w:r>
        <w:t>Following a</w:t>
      </w:r>
      <w:r w:rsidR="00CA6038">
        <w:t>re</w:t>
      </w:r>
      <w:r>
        <w:t xml:space="preserve"> several template letters and </w:t>
      </w:r>
      <w:r w:rsidR="00674770">
        <w:t>instructions which may help you to get started. These templates are based on a BBQ at an SES unit, but we are sure you will be able to easily adapt them to your specific event or events.</w:t>
      </w:r>
    </w:p>
    <w:p w14:paraId="7D6BA10C" w14:textId="77777777" w:rsidR="00B301CF" w:rsidRDefault="00B301CF"/>
    <w:p w14:paraId="1EF24277" w14:textId="77777777" w:rsidR="00B301CF" w:rsidRDefault="00B301CF"/>
    <w:p w14:paraId="316361D1" w14:textId="4CAC54FC" w:rsidR="00674770" w:rsidRDefault="00674770"/>
    <w:p w14:paraId="0A451B05" w14:textId="1E218FB2" w:rsidR="00674770" w:rsidRPr="00674770" w:rsidRDefault="00674770">
      <w:pPr>
        <w:rPr>
          <w:b/>
          <w:bCs/>
        </w:rPr>
      </w:pPr>
      <w:r w:rsidRPr="00674770">
        <w:rPr>
          <w:b/>
          <w:bCs/>
        </w:rPr>
        <w:lastRenderedPageBreak/>
        <w:t>Need Help?</w:t>
      </w:r>
    </w:p>
    <w:p w14:paraId="089253AB" w14:textId="2CE71EBA" w:rsidR="00674770" w:rsidRDefault="00674770" w:rsidP="00674770">
      <w:r>
        <w:t>If you would like to discuss your proposed event</w:t>
      </w:r>
      <w:r w:rsidR="000F2C90">
        <w:t xml:space="preserve"> or need help with Federal and State Government contact details</w:t>
      </w:r>
      <w:r>
        <w:t xml:space="preserve">, please call the </w:t>
      </w:r>
      <w:r w:rsidR="008A4A9B">
        <w:t xml:space="preserve">Volunteers </w:t>
      </w:r>
      <w:r>
        <w:t xml:space="preserve">Association office on 0499 619 287 or email </w:t>
      </w:r>
      <w:hyperlink r:id="rId8" w:history="1">
        <w:r w:rsidRPr="00AE33AB">
          <w:rPr>
            <w:rStyle w:val="Hyperlink"/>
          </w:rPr>
          <w:t>sesva.office@ses-wa.asn.au</w:t>
        </w:r>
      </w:hyperlink>
      <w:r>
        <w:t xml:space="preserve"> .</w:t>
      </w:r>
    </w:p>
    <w:p w14:paraId="333BFB95" w14:textId="67D1A81B" w:rsidR="00122EC2" w:rsidRDefault="00122EC2"/>
    <w:p w14:paraId="712AF2E4" w14:textId="17B501ED" w:rsidR="00674770" w:rsidRDefault="00674770"/>
    <w:p w14:paraId="1617A68F" w14:textId="3ABF2BA9" w:rsidR="00674770" w:rsidRPr="00674770" w:rsidRDefault="00674770">
      <w:pPr>
        <w:rPr>
          <w:b/>
          <w:bCs/>
        </w:rPr>
      </w:pPr>
      <w:r w:rsidRPr="00674770">
        <w:rPr>
          <w:b/>
          <w:bCs/>
        </w:rPr>
        <w:t>Attachments:</w:t>
      </w:r>
    </w:p>
    <w:p w14:paraId="52FACA0F" w14:textId="04F2113B" w:rsidR="00674770" w:rsidRDefault="00674770" w:rsidP="00674770">
      <w:pPr>
        <w:numPr>
          <w:ilvl w:val="0"/>
          <w:numId w:val="3"/>
        </w:numPr>
      </w:pPr>
      <w:r>
        <w:t>Event Plan</w:t>
      </w:r>
    </w:p>
    <w:p w14:paraId="558BBB0E" w14:textId="4B10AF7A" w:rsidR="00674770" w:rsidRDefault="00674770" w:rsidP="00674770">
      <w:pPr>
        <w:numPr>
          <w:ilvl w:val="0"/>
          <w:numId w:val="3"/>
        </w:numPr>
      </w:pPr>
      <w:r>
        <w:t>Email invitation to DFES regional office</w:t>
      </w:r>
    </w:p>
    <w:p w14:paraId="1C1E431F" w14:textId="1BF6EE7F" w:rsidR="00674770" w:rsidRDefault="00C976C7" w:rsidP="00C976C7">
      <w:pPr>
        <w:numPr>
          <w:ilvl w:val="0"/>
          <w:numId w:val="3"/>
        </w:numPr>
      </w:pPr>
      <w:r>
        <w:t>Letter to State/Local Government Elected Members, Employers, local organisations/clubs Template</w:t>
      </w:r>
    </w:p>
    <w:bookmarkEnd w:id="0"/>
    <w:p w14:paraId="27199142" w14:textId="1AE65AA2" w:rsidR="00674770" w:rsidRDefault="00674770"/>
    <w:p w14:paraId="122FC189" w14:textId="32DC84F0" w:rsidR="00674770" w:rsidRDefault="00674770">
      <w:r>
        <w:br w:type="page"/>
      </w:r>
    </w:p>
    <w:p w14:paraId="50E4CBFF" w14:textId="03A13A5C" w:rsidR="00674770" w:rsidRPr="00674770" w:rsidRDefault="00674770" w:rsidP="00674770">
      <w:pPr>
        <w:ind w:left="5760"/>
        <w:rPr>
          <w:b/>
          <w:bCs/>
        </w:rPr>
      </w:pPr>
      <w:r w:rsidRPr="00674770">
        <w:rPr>
          <w:b/>
          <w:bCs/>
        </w:rPr>
        <w:lastRenderedPageBreak/>
        <w:t>Attachment A to</w:t>
      </w:r>
    </w:p>
    <w:p w14:paraId="5B488CB9" w14:textId="07D3C6D3" w:rsidR="00674770" w:rsidRPr="00674770" w:rsidRDefault="00674770" w:rsidP="00674770">
      <w:pPr>
        <w:ind w:left="5760"/>
        <w:rPr>
          <w:b/>
          <w:bCs/>
        </w:rPr>
      </w:pPr>
      <w:r w:rsidRPr="00674770">
        <w:rPr>
          <w:b/>
          <w:bCs/>
        </w:rPr>
        <w:t>Unit Information Package</w:t>
      </w:r>
    </w:p>
    <w:p w14:paraId="627F369C" w14:textId="56658560" w:rsidR="00674770" w:rsidRPr="00674770" w:rsidRDefault="00674770" w:rsidP="00674770">
      <w:pPr>
        <w:ind w:left="5760"/>
        <w:rPr>
          <w:b/>
          <w:bCs/>
        </w:rPr>
      </w:pPr>
      <w:r w:rsidRPr="00674770">
        <w:rPr>
          <w:b/>
          <w:bCs/>
        </w:rPr>
        <w:t>WOW Day 2023</w:t>
      </w:r>
    </w:p>
    <w:p w14:paraId="0FBA8C85" w14:textId="02AD793A" w:rsidR="00674770" w:rsidRPr="00674770" w:rsidRDefault="00674770" w:rsidP="00674770">
      <w:pPr>
        <w:jc w:val="center"/>
        <w:rPr>
          <w:b/>
          <w:bCs/>
        </w:rPr>
      </w:pPr>
    </w:p>
    <w:p w14:paraId="54104E4E" w14:textId="1098F4F0" w:rsidR="00674770" w:rsidRPr="00674770" w:rsidRDefault="00674770" w:rsidP="00674770">
      <w:pPr>
        <w:jc w:val="center"/>
        <w:rPr>
          <w:b/>
          <w:bCs/>
        </w:rPr>
      </w:pPr>
    </w:p>
    <w:p w14:paraId="56F94333" w14:textId="0CA23609" w:rsidR="00674770" w:rsidRDefault="00674770" w:rsidP="00674770">
      <w:pPr>
        <w:jc w:val="center"/>
        <w:rPr>
          <w:b/>
          <w:bCs/>
        </w:rPr>
      </w:pPr>
      <w:r w:rsidRPr="00674770">
        <w:rPr>
          <w:b/>
          <w:bCs/>
        </w:rPr>
        <w:t>Event Plan</w:t>
      </w:r>
      <w:r>
        <w:rPr>
          <w:b/>
          <w:bCs/>
        </w:rPr>
        <w:t xml:space="preserve"> Template</w:t>
      </w:r>
    </w:p>
    <w:p w14:paraId="45FF9E3B" w14:textId="432C12A3" w:rsidR="00674770" w:rsidRPr="00674770" w:rsidRDefault="00674770" w:rsidP="00674770">
      <w:pPr>
        <w:jc w:val="center"/>
      </w:pPr>
      <w:r w:rsidRPr="00674770">
        <w:t>(to be adapted to your unit specific event)</w:t>
      </w:r>
    </w:p>
    <w:p w14:paraId="365EED73" w14:textId="72C818A9" w:rsidR="00674770" w:rsidRDefault="00674770"/>
    <w:p w14:paraId="0166FAF8" w14:textId="208B325E" w:rsidR="00674770" w:rsidRPr="00674770" w:rsidRDefault="00674770">
      <w:pPr>
        <w:rPr>
          <w:b/>
          <w:bCs/>
        </w:rPr>
      </w:pPr>
      <w:r w:rsidRPr="00674770">
        <w:rPr>
          <w:b/>
          <w:bCs/>
        </w:rPr>
        <w:t>Introduction</w:t>
      </w:r>
    </w:p>
    <w:p w14:paraId="08FEC188" w14:textId="29F07420" w:rsidR="00674770" w:rsidRDefault="00674770" w:rsidP="00674770">
      <w:r>
        <w:t xml:space="preserve">Wear Orange Wednesday </w:t>
      </w:r>
      <w:r w:rsidR="00CA6038">
        <w:t>‘</w:t>
      </w:r>
      <w:r>
        <w:t>WOW Day</w:t>
      </w:r>
      <w:r w:rsidR="00CA6038">
        <w:t>’</w:t>
      </w:r>
      <w:r>
        <w:t xml:space="preserve"> will next be celebrated on</w:t>
      </w:r>
      <w:r w:rsidR="00E05F30">
        <w:t xml:space="preserve"> 22</w:t>
      </w:r>
      <w:r w:rsidR="00E05F30">
        <w:rPr>
          <w:vertAlign w:val="superscript"/>
        </w:rPr>
        <w:t>nd</w:t>
      </w:r>
      <w:r>
        <w:t xml:space="preserve"> May 202</w:t>
      </w:r>
      <w:r w:rsidR="00E05F30">
        <w:t>4</w:t>
      </w:r>
      <w:r>
        <w:t>.</w:t>
      </w:r>
    </w:p>
    <w:p w14:paraId="305341EB" w14:textId="77777777" w:rsidR="00674770" w:rsidRDefault="00674770" w:rsidP="00674770"/>
    <w:p w14:paraId="0514A11A" w14:textId="08A3C6EC" w:rsidR="00674770" w:rsidRDefault="00674770" w:rsidP="00674770">
      <w:r>
        <w:t xml:space="preserve">On this day communities across Australia will be encouraged to wear orange and thank all SES volunteers who generously give their time to help communities during cyclone, flood and storm emergencies, and assisting WA Police during land </w:t>
      </w:r>
      <w:r w:rsidR="0022480D">
        <w:t xml:space="preserve">and aerial </w:t>
      </w:r>
      <w:r>
        <w:t xml:space="preserve">search, undertake </w:t>
      </w:r>
      <w:r w:rsidR="0022480D">
        <w:t xml:space="preserve">cliff </w:t>
      </w:r>
      <w:r>
        <w:t>and cave rescues, attend road crashes and assist fire crews.</w:t>
      </w:r>
    </w:p>
    <w:p w14:paraId="021B0937" w14:textId="623D285E" w:rsidR="00674770" w:rsidRDefault="00674770" w:rsidP="00674770"/>
    <w:p w14:paraId="167A92EB" w14:textId="3DA7B960" w:rsidR="00674770" w:rsidRDefault="00674770" w:rsidP="00674770">
      <w:r>
        <w:t>This plan is to assi</w:t>
      </w:r>
      <w:r w:rsidR="00E44D17">
        <w:t>s</w:t>
      </w:r>
      <w:r>
        <w:t>t with the coordination and delivery of this Unit’s WOW Day promotional event.</w:t>
      </w:r>
    </w:p>
    <w:p w14:paraId="1717F1C1" w14:textId="77777777" w:rsidR="00674770" w:rsidRDefault="00674770"/>
    <w:p w14:paraId="665F1686" w14:textId="77777777" w:rsidR="00E44D17" w:rsidRPr="00E44D17" w:rsidRDefault="00E44D17" w:rsidP="00E44D17">
      <w:pPr>
        <w:rPr>
          <w:b/>
          <w:bCs/>
        </w:rPr>
      </w:pPr>
      <w:r w:rsidRPr="00E44D17">
        <w:rPr>
          <w:b/>
          <w:bCs/>
        </w:rPr>
        <w:t>Aim</w:t>
      </w:r>
    </w:p>
    <w:p w14:paraId="0666A927" w14:textId="213344BF" w:rsidR="00674770" w:rsidRDefault="00E44D17">
      <w:r>
        <w:t>(Unit Name) will conduct a BBQ for Unit volunteers and invited guests.</w:t>
      </w:r>
    </w:p>
    <w:p w14:paraId="46E11CF7" w14:textId="452117CE" w:rsidR="00E44D17" w:rsidRDefault="00E44D17"/>
    <w:p w14:paraId="219B1F24" w14:textId="2A40ED4F" w:rsidR="00E44D17" w:rsidRPr="00E44D17" w:rsidRDefault="00E44D17">
      <w:pPr>
        <w:rPr>
          <w:b/>
          <w:bCs/>
        </w:rPr>
      </w:pPr>
      <w:r w:rsidRPr="00E44D17">
        <w:rPr>
          <w:b/>
          <w:bCs/>
        </w:rPr>
        <w:t>Execution</w:t>
      </w:r>
    </w:p>
    <w:p w14:paraId="17DCA62D" w14:textId="51C2DB7B" w:rsidR="00E44D17" w:rsidRPr="00E44D17" w:rsidRDefault="00E44D17">
      <w:pPr>
        <w:rPr>
          <w:b/>
          <w:bCs/>
        </w:rPr>
      </w:pPr>
      <w:r w:rsidRPr="00E44D17">
        <w:rPr>
          <w:b/>
          <w:bCs/>
        </w:rPr>
        <w:t>General outline</w:t>
      </w:r>
    </w:p>
    <w:p w14:paraId="3B6AEB9B" w14:textId="0E12F04E" w:rsidR="00E44D17" w:rsidRDefault="00E44D17">
      <w:r>
        <w:t xml:space="preserve">Guests will be invited to join the SES Unit in a BBQ on the Unit premises on Wednesday </w:t>
      </w:r>
      <w:r w:rsidR="00E05F30">
        <w:t>22</w:t>
      </w:r>
      <w:r w:rsidR="00E05F30">
        <w:rPr>
          <w:vertAlign w:val="superscript"/>
        </w:rPr>
        <w:t>nd</w:t>
      </w:r>
      <w:r>
        <w:t xml:space="preserve"> May 202</w:t>
      </w:r>
      <w:r w:rsidR="00E05F30">
        <w:t>4</w:t>
      </w:r>
      <w:r>
        <w:t>. Unit premises, vehicles, and equipment will be showcased. Unit members will engage with guests and show their appreciation for the support of the community.</w:t>
      </w:r>
    </w:p>
    <w:p w14:paraId="265272C2" w14:textId="44094D19" w:rsidR="00966D1D" w:rsidRDefault="00966D1D"/>
    <w:p w14:paraId="33DFA301" w14:textId="2BB72321" w:rsidR="00966D1D" w:rsidRDefault="00966D1D">
      <w:r>
        <w:t xml:space="preserve">A suitable SES promotional </w:t>
      </w:r>
      <w:r w:rsidR="00CA6038">
        <w:t>audio-visual</w:t>
      </w:r>
      <w:r>
        <w:t xml:space="preserve"> display will be played for the duration of the evening’s proceedings</w:t>
      </w:r>
      <w:r w:rsidR="00CA6038">
        <w:t>.</w:t>
      </w:r>
    </w:p>
    <w:p w14:paraId="1AEE2385" w14:textId="1D2D60EF" w:rsidR="00966D1D" w:rsidRDefault="00966D1D"/>
    <w:p w14:paraId="70EC802C" w14:textId="2868548D" w:rsidR="00966D1D" w:rsidRDefault="00966D1D">
      <w:r>
        <w:t xml:space="preserve">A demonstration </w:t>
      </w:r>
      <w:r w:rsidR="00CF4C95">
        <w:t>of ……………. will be preformed by …………… .</w:t>
      </w:r>
    </w:p>
    <w:p w14:paraId="7D940085" w14:textId="77777777" w:rsidR="00E44D17" w:rsidRDefault="00E44D17"/>
    <w:p w14:paraId="3A868DC8" w14:textId="430F4826" w:rsidR="00E44D17" w:rsidRPr="00E44D17" w:rsidRDefault="00E44D17">
      <w:pPr>
        <w:rPr>
          <w:b/>
          <w:bCs/>
        </w:rPr>
      </w:pPr>
      <w:r w:rsidRPr="00E44D17">
        <w:rPr>
          <w:b/>
          <w:bCs/>
        </w:rPr>
        <w:t>Specific tasks</w:t>
      </w:r>
    </w:p>
    <w:p w14:paraId="3C4FA15D" w14:textId="2BCB805B" w:rsidR="00E44D17" w:rsidRDefault="00E44D17">
      <w:r>
        <w:t xml:space="preserve">Unit </w:t>
      </w:r>
      <w:r w:rsidR="00CA6038">
        <w:t xml:space="preserve">Manager </w:t>
      </w:r>
      <w:r>
        <w:t>– source funds for the event, send invitation letters, receive guests.</w:t>
      </w:r>
    </w:p>
    <w:p w14:paraId="5E51F655" w14:textId="68E04A2D" w:rsidR="00E44D17" w:rsidRDefault="00E44D17"/>
    <w:p w14:paraId="7F8A881F" w14:textId="014D22F0" w:rsidR="00CF4C95" w:rsidRDefault="00CF4C95">
      <w:r>
        <w:t xml:space="preserve">Deputy </w:t>
      </w:r>
      <w:r w:rsidR="00CA6038">
        <w:t xml:space="preserve">Local Manager </w:t>
      </w:r>
      <w:r>
        <w:t>– Assist LM as required, source suitable audio-visual presentation.</w:t>
      </w:r>
    </w:p>
    <w:p w14:paraId="6EBCDC39" w14:textId="77777777" w:rsidR="00CF4C95" w:rsidRDefault="00CF4C95"/>
    <w:p w14:paraId="421C4BD5" w14:textId="45B50844" w:rsidR="00E44D17" w:rsidRDefault="00E44D17">
      <w:r>
        <w:t xml:space="preserve">Training </w:t>
      </w:r>
      <w:r w:rsidR="00CA6038">
        <w:t xml:space="preserve">Manager </w:t>
      </w:r>
      <w:r>
        <w:t xml:space="preserve">– allocate Wednesday evening </w:t>
      </w:r>
      <w:r w:rsidR="00E05F30">
        <w:t>22</w:t>
      </w:r>
      <w:r>
        <w:t xml:space="preserve"> May 202</w:t>
      </w:r>
      <w:r w:rsidR="00E05F30">
        <w:t>4</w:t>
      </w:r>
      <w:r>
        <w:t xml:space="preserve"> for the event. Plan </w:t>
      </w:r>
      <w:r w:rsidR="00CF4C95">
        <w:t xml:space="preserve">and execute </w:t>
      </w:r>
      <w:r>
        <w:t>a suitable live demonstration.</w:t>
      </w:r>
    </w:p>
    <w:p w14:paraId="5CDA1303" w14:textId="3518514D" w:rsidR="00E44D17" w:rsidRDefault="00E44D17"/>
    <w:p w14:paraId="00F3D071" w14:textId="71AE55E4" w:rsidR="00E44D17" w:rsidRDefault="00E44D17">
      <w:r>
        <w:t>Catering officer – Provision of food and refreshments (numbers to be advised).</w:t>
      </w:r>
    </w:p>
    <w:p w14:paraId="4821F614" w14:textId="18D6C4BF" w:rsidR="00E44D17" w:rsidRDefault="00E44D17"/>
    <w:p w14:paraId="024692C8" w14:textId="79273DBB" w:rsidR="00966D1D" w:rsidRDefault="00966D1D">
      <w:r>
        <w:t>Stores officer – In coordination with the catering officer, provide BBQ and requisites</w:t>
      </w:r>
    </w:p>
    <w:p w14:paraId="1E645E03" w14:textId="45806D27" w:rsidR="00966D1D" w:rsidRDefault="00966D1D"/>
    <w:p w14:paraId="6AE85964" w14:textId="263F63B1" w:rsidR="00CF4C95" w:rsidRDefault="00CF4C95">
      <w:r>
        <w:t>Audio-visual technician – Test and have ready audio-visual presentation on auto replay for the evening.</w:t>
      </w:r>
    </w:p>
    <w:p w14:paraId="7AE55699" w14:textId="77777777" w:rsidR="00CF4C95" w:rsidRDefault="00CF4C95"/>
    <w:p w14:paraId="06D874F0" w14:textId="717838A6" w:rsidR="00E44D17" w:rsidRDefault="00E44D17">
      <w:r>
        <w:lastRenderedPageBreak/>
        <w:t xml:space="preserve">Management committee &amp; unit leadership team </w:t>
      </w:r>
      <w:r w:rsidR="00966D1D">
        <w:t>–</w:t>
      </w:r>
      <w:r>
        <w:t xml:space="preserve"> </w:t>
      </w:r>
      <w:r w:rsidR="00966D1D">
        <w:t>Attentive to guests needs for the duration of the evening’s event, and answer questions and engage in discussion, preferably SES related.</w:t>
      </w:r>
    </w:p>
    <w:p w14:paraId="2C22331D" w14:textId="370FAE49" w:rsidR="00966D1D" w:rsidRDefault="00966D1D"/>
    <w:p w14:paraId="6F9DFCAF" w14:textId="197C5ACD" w:rsidR="00966D1D" w:rsidRDefault="00966D1D">
      <w:r>
        <w:t>Unit members – Assist with set up when asked, meet and engage with guests, assist with end of evening clean up.</w:t>
      </w:r>
    </w:p>
    <w:p w14:paraId="5D67A938" w14:textId="77777777" w:rsidR="00E44D17" w:rsidRDefault="00E44D17"/>
    <w:p w14:paraId="629AF523" w14:textId="4DAFAB11" w:rsidR="00E44D17" w:rsidRPr="00E44D17" w:rsidRDefault="00E44D17">
      <w:pPr>
        <w:rPr>
          <w:b/>
          <w:bCs/>
        </w:rPr>
      </w:pPr>
      <w:r w:rsidRPr="00E44D17">
        <w:rPr>
          <w:b/>
          <w:bCs/>
        </w:rPr>
        <w:t>Location</w:t>
      </w:r>
    </w:p>
    <w:p w14:paraId="40B8ACC3" w14:textId="5BF67441" w:rsidR="00E44D17" w:rsidRDefault="00966D1D">
      <w:r>
        <w:t>This event will be held on the unit premises.</w:t>
      </w:r>
    </w:p>
    <w:p w14:paraId="433B61D1" w14:textId="77777777" w:rsidR="00966D1D" w:rsidRDefault="00966D1D"/>
    <w:p w14:paraId="2E077D1B" w14:textId="494705EC" w:rsidR="00E44D17" w:rsidRPr="00E44D17" w:rsidRDefault="00E44D17">
      <w:pPr>
        <w:rPr>
          <w:b/>
          <w:bCs/>
        </w:rPr>
      </w:pPr>
      <w:r w:rsidRPr="00E44D17">
        <w:rPr>
          <w:b/>
          <w:bCs/>
        </w:rPr>
        <w:t>Timings</w:t>
      </w:r>
    </w:p>
    <w:p w14:paraId="1478EDC1" w14:textId="28CB5C90" w:rsidR="00350B37" w:rsidRDefault="00350B37">
      <w:r>
        <w:tab/>
      </w:r>
    </w:p>
    <w:tbl>
      <w:tblPr>
        <w:tblStyle w:val="TableGrid"/>
        <w:tblW w:w="0" w:type="auto"/>
        <w:tblInd w:w="704" w:type="dxa"/>
        <w:tblLook w:val="04A0" w:firstRow="1" w:lastRow="0" w:firstColumn="1" w:lastColumn="0" w:noHBand="0" w:noVBand="1"/>
      </w:tblPr>
      <w:tblGrid>
        <w:gridCol w:w="2693"/>
        <w:gridCol w:w="5619"/>
      </w:tblGrid>
      <w:tr w:rsidR="00F51D6C" w14:paraId="06CDAA63" w14:textId="77777777" w:rsidTr="00350B37">
        <w:tc>
          <w:tcPr>
            <w:tcW w:w="2693" w:type="dxa"/>
          </w:tcPr>
          <w:p w14:paraId="0AD68D23" w14:textId="07998607" w:rsidR="00F51D6C" w:rsidRDefault="00560D65">
            <w:r>
              <w:t xml:space="preserve">At </w:t>
            </w:r>
            <w:r w:rsidR="00047893">
              <w:t>least 4 weeks</w:t>
            </w:r>
            <w:r w:rsidR="00F51D6C">
              <w:t xml:space="preserve"> before</w:t>
            </w:r>
          </w:p>
          <w:p w14:paraId="2A34B505" w14:textId="1C4E81CE" w:rsidR="00F51D6C" w:rsidRDefault="00F51D6C"/>
        </w:tc>
        <w:tc>
          <w:tcPr>
            <w:tcW w:w="5619" w:type="dxa"/>
          </w:tcPr>
          <w:p w14:paraId="4311393D" w14:textId="4E695ABF" w:rsidR="00F51D6C" w:rsidRDefault="00F51D6C">
            <w:r>
              <w:t>Email DO Natural Hazards with proposal</w:t>
            </w:r>
          </w:p>
        </w:tc>
      </w:tr>
      <w:tr w:rsidR="00350B37" w14:paraId="35091F40" w14:textId="77777777" w:rsidTr="00350B37">
        <w:tc>
          <w:tcPr>
            <w:tcW w:w="2693" w:type="dxa"/>
          </w:tcPr>
          <w:p w14:paraId="37FB5078" w14:textId="6F2BD1F8" w:rsidR="00350B37" w:rsidRDefault="00350B37">
            <w:r>
              <w:t>2 weeks before</w:t>
            </w:r>
          </w:p>
        </w:tc>
        <w:tc>
          <w:tcPr>
            <w:tcW w:w="5619" w:type="dxa"/>
          </w:tcPr>
          <w:p w14:paraId="6918BA75" w14:textId="77777777" w:rsidR="00350B37" w:rsidRDefault="00350B37">
            <w:r>
              <w:t>Coordination conference with key personnel (to check all requirements for the evening are satisfied or in progress as required.</w:t>
            </w:r>
          </w:p>
          <w:p w14:paraId="3F4AD639" w14:textId="6993E082" w:rsidR="00350B37" w:rsidRDefault="00350B37"/>
        </w:tc>
      </w:tr>
      <w:tr w:rsidR="00350B37" w14:paraId="7A9E7F69" w14:textId="77777777" w:rsidTr="00350B37">
        <w:tc>
          <w:tcPr>
            <w:tcW w:w="2693" w:type="dxa"/>
          </w:tcPr>
          <w:p w14:paraId="3A00AC39" w14:textId="31890718" w:rsidR="00350B37" w:rsidRDefault="00350B37">
            <w:r>
              <w:t>1 week before</w:t>
            </w:r>
          </w:p>
        </w:tc>
        <w:tc>
          <w:tcPr>
            <w:tcW w:w="5619" w:type="dxa"/>
          </w:tcPr>
          <w:p w14:paraId="0EE4194A" w14:textId="77777777" w:rsidR="00350B37" w:rsidRDefault="00350B37" w:rsidP="00350B37">
            <w:pPr>
              <w:numPr>
                <w:ilvl w:val="0"/>
                <w:numId w:val="6"/>
              </w:numPr>
            </w:pPr>
            <w:r>
              <w:t>Check RSVPs received</w:t>
            </w:r>
          </w:p>
          <w:p w14:paraId="6D7FDCE4" w14:textId="77777777" w:rsidR="00350B37" w:rsidRDefault="00350B37" w:rsidP="00350B37">
            <w:pPr>
              <w:numPr>
                <w:ilvl w:val="0"/>
                <w:numId w:val="6"/>
              </w:numPr>
            </w:pPr>
            <w:r>
              <w:t>Final numbers for guests</w:t>
            </w:r>
          </w:p>
          <w:p w14:paraId="0D2DE428" w14:textId="77777777" w:rsidR="00350B37" w:rsidRDefault="00350B37" w:rsidP="00350B37">
            <w:pPr>
              <w:numPr>
                <w:ilvl w:val="0"/>
                <w:numId w:val="6"/>
              </w:numPr>
            </w:pPr>
            <w:r>
              <w:t>Confirm volunteers will be in attendance</w:t>
            </w:r>
          </w:p>
          <w:p w14:paraId="1DE3CBA7" w14:textId="77777777" w:rsidR="00350B37" w:rsidRDefault="00350B37" w:rsidP="00350B37">
            <w:pPr>
              <w:numPr>
                <w:ilvl w:val="0"/>
                <w:numId w:val="6"/>
              </w:numPr>
            </w:pPr>
            <w:r>
              <w:t>Food and refreshment orders finalised</w:t>
            </w:r>
          </w:p>
          <w:p w14:paraId="456ECBA2" w14:textId="77777777" w:rsidR="00350B37" w:rsidRDefault="00350B37" w:rsidP="00350B37">
            <w:pPr>
              <w:numPr>
                <w:ilvl w:val="0"/>
                <w:numId w:val="6"/>
              </w:numPr>
            </w:pPr>
            <w:r>
              <w:t>Test audio-visual display</w:t>
            </w:r>
          </w:p>
          <w:p w14:paraId="4E7A0CBF" w14:textId="77777777" w:rsidR="00350B37" w:rsidRDefault="00350B37" w:rsidP="00350B37">
            <w:pPr>
              <w:numPr>
                <w:ilvl w:val="0"/>
                <w:numId w:val="6"/>
              </w:numPr>
            </w:pPr>
            <w:r>
              <w:t>Rehearse demonstration</w:t>
            </w:r>
          </w:p>
          <w:p w14:paraId="50AA30E8" w14:textId="77777777" w:rsidR="00350B37" w:rsidRDefault="00350B37" w:rsidP="00350B37">
            <w:pPr>
              <w:numPr>
                <w:ilvl w:val="0"/>
                <w:numId w:val="6"/>
              </w:numPr>
            </w:pPr>
            <w:r>
              <w:t>Clean premises are required.</w:t>
            </w:r>
          </w:p>
          <w:p w14:paraId="46DBD59B" w14:textId="50EDDFA9" w:rsidR="00350B37" w:rsidRDefault="00350B37"/>
        </w:tc>
      </w:tr>
      <w:tr w:rsidR="00350B37" w14:paraId="20F700FF" w14:textId="77777777" w:rsidTr="00350B37">
        <w:tc>
          <w:tcPr>
            <w:tcW w:w="2693" w:type="dxa"/>
          </w:tcPr>
          <w:p w14:paraId="57601EEC" w14:textId="27B77C08" w:rsidR="00350B37" w:rsidRDefault="00522969">
            <w:r>
              <w:t>22</w:t>
            </w:r>
            <w:r w:rsidR="00350B37">
              <w:t xml:space="preserve"> May</w:t>
            </w:r>
          </w:p>
          <w:p w14:paraId="2D8AD2C3" w14:textId="5B072CE5" w:rsidR="00350B37" w:rsidRDefault="00350B37" w:rsidP="00350B37">
            <w:r>
              <w:t>1800 hr</w:t>
            </w:r>
          </w:p>
        </w:tc>
        <w:tc>
          <w:tcPr>
            <w:tcW w:w="5619" w:type="dxa"/>
          </w:tcPr>
          <w:p w14:paraId="0E51DE9A" w14:textId="77777777" w:rsidR="00350B37" w:rsidRDefault="00350B37" w:rsidP="00350B37">
            <w:pPr>
              <w:numPr>
                <w:ilvl w:val="0"/>
                <w:numId w:val="7"/>
              </w:numPr>
            </w:pPr>
            <w:r>
              <w:t>Prepare premises for the evening</w:t>
            </w:r>
          </w:p>
          <w:p w14:paraId="142C383C" w14:textId="77777777" w:rsidR="00350B37" w:rsidRDefault="00350B37" w:rsidP="00350B37">
            <w:pPr>
              <w:numPr>
                <w:ilvl w:val="0"/>
                <w:numId w:val="7"/>
              </w:numPr>
            </w:pPr>
            <w:r>
              <w:t>Set up audio-visual display</w:t>
            </w:r>
          </w:p>
          <w:p w14:paraId="248CDEDD" w14:textId="77777777" w:rsidR="00350B37" w:rsidRDefault="00350B37" w:rsidP="00350B37">
            <w:pPr>
              <w:numPr>
                <w:ilvl w:val="0"/>
                <w:numId w:val="7"/>
              </w:numPr>
            </w:pPr>
            <w:r>
              <w:t>Set up demonstration</w:t>
            </w:r>
          </w:p>
          <w:p w14:paraId="553EE46A" w14:textId="77777777" w:rsidR="00350B37" w:rsidRDefault="00350B37" w:rsidP="00350B37">
            <w:pPr>
              <w:numPr>
                <w:ilvl w:val="0"/>
                <w:numId w:val="7"/>
              </w:numPr>
            </w:pPr>
            <w:r>
              <w:t>Put out tables and chairs</w:t>
            </w:r>
          </w:p>
          <w:p w14:paraId="41C440CE" w14:textId="1C49C608" w:rsidR="00350B37" w:rsidRDefault="00350B37"/>
        </w:tc>
      </w:tr>
      <w:tr w:rsidR="00350B37" w14:paraId="6DF5057C" w14:textId="77777777" w:rsidTr="00350B37">
        <w:tc>
          <w:tcPr>
            <w:tcW w:w="2693" w:type="dxa"/>
          </w:tcPr>
          <w:p w14:paraId="3EEDE82A" w14:textId="740458AF" w:rsidR="00350B37" w:rsidRDefault="00350B37">
            <w:r>
              <w:t>1900 hr</w:t>
            </w:r>
          </w:p>
        </w:tc>
        <w:tc>
          <w:tcPr>
            <w:tcW w:w="5619" w:type="dxa"/>
          </w:tcPr>
          <w:p w14:paraId="7CE4FCE7" w14:textId="77777777" w:rsidR="00350B37" w:rsidRDefault="00350B37" w:rsidP="00350B37">
            <w:pPr>
              <w:numPr>
                <w:ilvl w:val="0"/>
                <w:numId w:val="8"/>
              </w:numPr>
            </w:pPr>
            <w:r>
              <w:t>Guests arrive</w:t>
            </w:r>
          </w:p>
          <w:p w14:paraId="4C05AEC0" w14:textId="77777777" w:rsidR="00350B37" w:rsidRDefault="00350B37" w:rsidP="00350B37">
            <w:pPr>
              <w:numPr>
                <w:ilvl w:val="0"/>
                <w:numId w:val="8"/>
              </w:numPr>
            </w:pPr>
            <w:r>
              <w:t>Sign in guests</w:t>
            </w:r>
          </w:p>
          <w:p w14:paraId="3324EE9F" w14:textId="77777777" w:rsidR="00350B37" w:rsidRDefault="00350B37" w:rsidP="00350B37">
            <w:pPr>
              <w:numPr>
                <w:ilvl w:val="0"/>
                <w:numId w:val="8"/>
              </w:numPr>
            </w:pPr>
            <w:r>
              <w:t>Offer food and refreshments</w:t>
            </w:r>
          </w:p>
          <w:p w14:paraId="47F06F92" w14:textId="5B464DD6" w:rsidR="00350B37" w:rsidRDefault="00350B37"/>
        </w:tc>
      </w:tr>
      <w:tr w:rsidR="00350B37" w14:paraId="79E3F219" w14:textId="77777777" w:rsidTr="00350B37">
        <w:tc>
          <w:tcPr>
            <w:tcW w:w="2693" w:type="dxa"/>
          </w:tcPr>
          <w:p w14:paraId="6BE050E4" w14:textId="1C3EFC5A" w:rsidR="00350B37" w:rsidRDefault="00350B37">
            <w:r>
              <w:t>1920 hr</w:t>
            </w:r>
          </w:p>
        </w:tc>
        <w:tc>
          <w:tcPr>
            <w:tcW w:w="5619" w:type="dxa"/>
          </w:tcPr>
          <w:p w14:paraId="67947435" w14:textId="77777777" w:rsidR="00350B37" w:rsidRDefault="00350B37">
            <w:r>
              <w:t>Short welcome of guests by LM</w:t>
            </w:r>
          </w:p>
          <w:p w14:paraId="178C3BEF" w14:textId="2AE32879" w:rsidR="00350B37" w:rsidRDefault="00350B37"/>
        </w:tc>
      </w:tr>
      <w:tr w:rsidR="00350B37" w14:paraId="3D6CE09A" w14:textId="77777777" w:rsidTr="00350B37">
        <w:tc>
          <w:tcPr>
            <w:tcW w:w="2693" w:type="dxa"/>
          </w:tcPr>
          <w:p w14:paraId="38CBA4B7" w14:textId="079B5493" w:rsidR="00350B37" w:rsidRDefault="00350B37">
            <w:r>
              <w:t>1930 hr</w:t>
            </w:r>
          </w:p>
        </w:tc>
        <w:tc>
          <w:tcPr>
            <w:tcW w:w="5619" w:type="dxa"/>
          </w:tcPr>
          <w:p w14:paraId="06BB9ACB" w14:textId="77777777" w:rsidR="00350B37" w:rsidRDefault="00350B37">
            <w:r>
              <w:t>Introduce demonstration</w:t>
            </w:r>
          </w:p>
          <w:p w14:paraId="777ACF3A" w14:textId="453B15AE" w:rsidR="00350B37" w:rsidRDefault="00350B37"/>
        </w:tc>
      </w:tr>
      <w:tr w:rsidR="00350B37" w14:paraId="4447DAD0" w14:textId="77777777" w:rsidTr="00350B37">
        <w:tc>
          <w:tcPr>
            <w:tcW w:w="2693" w:type="dxa"/>
          </w:tcPr>
          <w:p w14:paraId="14F14997" w14:textId="5B7EE56B" w:rsidR="00350B37" w:rsidRDefault="00350B37">
            <w:r>
              <w:t>2030 hr</w:t>
            </w:r>
          </w:p>
        </w:tc>
        <w:tc>
          <w:tcPr>
            <w:tcW w:w="5619" w:type="dxa"/>
          </w:tcPr>
          <w:p w14:paraId="0E6BFF7F" w14:textId="77777777" w:rsidR="00350B37" w:rsidRDefault="00350B37">
            <w:r>
              <w:t>Guests depart, offer tote bag as souvenir</w:t>
            </w:r>
          </w:p>
          <w:p w14:paraId="07A0F0F0" w14:textId="662E0468" w:rsidR="00350B37" w:rsidRDefault="00350B37"/>
        </w:tc>
      </w:tr>
      <w:tr w:rsidR="00350B37" w14:paraId="071FF154" w14:textId="77777777" w:rsidTr="00350B37">
        <w:tc>
          <w:tcPr>
            <w:tcW w:w="2693" w:type="dxa"/>
          </w:tcPr>
          <w:p w14:paraId="13A23D2D" w14:textId="3EFE8D2B" w:rsidR="00350B37" w:rsidRDefault="00350B37">
            <w:r>
              <w:t>2100 hr</w:t>
            </w:r>
          </w:p>
        </w:tc>
        <w:tc>
          <w:tcPr>
            <w:tcW w:w="5619" w:type="dxa"/>
          </w:tcPr>
          <w:p w14:paraId="7C898709" w14:textId="77777777" w:rsidR="00350B37" w:rsidRDefault="00350B37">
            <w:r>
              <w:t>Unit debrief (members only)</w:t>
            </w:r>
          </w:p>
          <w:p w14:paraId="52119222" w14:textId="60356C53" w:rsidR="00350B37" w:rsidRDefault="00350B37"/>
        </w:tc>
      </w:tr>
    </w:tbl>
    <w:p w14:paraId="2ED3AE9A" w14:textId="77777777" w:rsidR="00966D1D" w:rsidRDefault="00966D1D"/>
    <w:p w14:paraId="622CCF58" w14:textId="6B87DFF1" w:rsidR="00E44D17" w:rsidRPr="00E44D17" w:rsidRDefault="00E44D17">
      <w:pPr>
        <w:rPr>
          <w:b/>
          <w:bCs/>
        </w:rPr>
      </w:pPr>
      <w:r w:rsidRPr="00E44D17">
        <w:rPr>
          <w:b/>
          <w:bCs/>
        </w:rPr>
        <w:t>Special equipment</w:t>
      </w:r>
    </w:p>
    <w:p w14:paraId="5B1FF025" w14:textId="77E26B95" w:rsidR="00E44D17" w:rsidRDefault="00CF4C95" w:rsidP="00C83A8B">
      <w:pPr>
        <w:numPr>
          <w:ilvl w:val="0"/>
          <w:numId w:val="9"/>
        </w:numPr>
      </w:pPr>
      <w:r>
        <w:t>Audio-visual display</w:t>
      </w:r>
    </w:p>
    <w:p w14:paraId="4446191B" w14:textId="64CDB82D" w:rsidR="00CF4C95" w:rsidRDefault="00CF4C95" w:rsidP="00C83A8B">
      <w:pPr>
        <w:numPr>
          <w:ilvl w:val="0"/>
          <w:numId w:val="9"/>
        </w:numPr>
      </w:pPr>
      <w:r>
        <w:t>Demonstration equipment and props as required.</w:t>
      </w:r>
    </w:p>
    <w:p w14:paraId="62AD41F2" w14:textId="244B5E1A" w:rsidR="00CF4C95" w:rsidRDefault="00CF4C95" w:rsidP="00C83A8B">
      <w:pPr>
        <w:numPr>
          <w:ilvl w:val="0"/>
          <w:numId w:val="9"/>
        </w:numPr>
      </w:pPr>
      <w:r>
        <w:t xml:space="preserve">BBQ, utensils, </w:t>
      </w:r>
      <w:r w:rsidR="00350B37">
        <w:t>disposable plates and utensils.</w:t>
      </w:r>
    </w:p>
    <w:p w14:paraId="7A65CA88" w14:textId="02B8C862" w:rsidR="00350B37" w:rsidRDefault="00350B37" w:rsidP="00C83A8B">
      <w:pPr>
        <w:numPr>
          <w:ilvl w:val="0"/>
          <w:numId w:val="9"/>
        </w:numPr>
      </w:pPr>
      <w:r>
        <w:t>Food</w:t>
      </w:r>
      <w:r w:rsidR="00CA0CCB">
        <w:t xml:space="preserve"> and refreshments</w:t>
      </w:r>
    </w:p>
    <w:p w14:paraId="17AF9C9B" w14:textId="08696D45" w:rsidR="00350B37" w:rsidRDefault="00350B37" w:rsidP="00C83A8B">
      <w:pPr>
        <w:numPr>
          <w:ilvl w:val="0"/>
          <w:numId w:val="9"/>
        </w:numPr>
      </w:pPr>
      <w:r>
        <w:lastRenderedPageBreak/>
        <w:t>Tote bag with souvenirs (numbers as per RSVP).</w:t>
      </w:r>
    </w:p>
    <w:p w14:paraId="4F91ADBB" w14:textId="0C237862" w:rsidR="00350B37" w:rsidRDefault="00350B37" w:rsidP="00C83A8B">
      <w:pPr>
        <w:numPr>
          <w:ilvl w:val="0"/>
          <w:numId w:val="9"/>
        </w:numPr>
      </w:pPr>
      <w:r>
        <w:t>Unit business cards or similar.</w:t>
      </w:r>
    </w:p>
    <w:p w14:paraId="7A841B74" w14:textId="77777777" w:rsidR="00CA0CCB" w:rsidRDefault="00CA0CCB">
      <w:pPr>
        <w:rPr>
          <w:b/>
          <w:bCs/>
        </w:rPr>
      </w:pPr>
    </w:p>
    <w:p w14:paraId="75AE9EB5" w14:textId="5E0ED812" w:rsidR="00C83A8B" w:rsidRPr="00C83A8B" w:rsidRDefault="00C83A8B">
      <w:pPr>
        <w:rPr>
          <w:b/>
          <w:bCs/>
        </w:rPr>
      </w:pPr>
      <w:r w:rsidRPr="00C83A8B">
        <w:rPr>
          <w:b/>
          <w:bCs/>
        </w:rPr>
        <w:t>Finance</w:t>
      </w:r>
    </w:p>
    <w:p w14:paraId="0A6EA9F9" w14:textId="3750CFFA" w:rsidR="00C83A8B" w:rsidRDefault="00C83A8B">
      <w:r>
        <w:t>Budget as attached.</w:t>
      </w:r>
    </w:p>
    <w:p w14:paraId="32478010" w14:textId="48D405B5" w:rsidR="00C83A8B" w:rsidRPr="00C83A8B" w:rsidRDefault="00C83A8B">
      <w:r>
        <w:t>All other purchases are to be cleared with LM before being incurred.</w:t>
      </w:r>
    </w:p>
    <w:p w14:paraId="1C0888D4" w14:textId="77777777" w:rsidR="00C83A8B" w:rsidRPr="00C83A8B" w:rsidRDefault="00C83A8B"/>
    <w:p w14:paraId="47CDFDB3" w14:textId="470B6AAF" w:rsidR="00350B37" w:rsidRPr="00C83A8B" w:rsidRDefault="00C83A8B">
      <w:pPr>
        <w:rPr>
          <w:b/>
          <w:bCs/>
        </w:rPr>
      </w:pPr>
      <w:r w:rsidRPr="00C83A8B">
        <w:rPr>
          <w:b/>
          <w:bCs/>
        </w:rPr>
        <w:t>Command</w:t>
      </w:r>
    </w:p>
    <w:p w14:paraId="72B8E470" w14:textId="1C04291A" w:rsidR="00C83A8B" w:rsidRDefault="00C83A8B" w:rsidP="00C83A8B">
      <w:pPr>
        <w:numPr>
          <w:ilvl w:val="0"/>
          <w:numId w:val="10"/>
        </w:numPr>
      </w:pPr>
      <w:r>
        <w:t xml:space="preserve">Event leader - </w:t>
      </w:r>
    </w:p>
    <w:p w14:paraId="5F51F6EF" w14:textId="26321DB2" w:rsidR="00E44D17" w:rsidRDefault="00C83A8B" w:rsidP="00C83A8B">
      <w:pPr>
        <w:numPr>
          <w:ilvl w:val="0"/>
          <w:numId w:val="10"/>
        </w:numPr>
      </w:pPr>
      <w:r>
        <w:t>Event coordinator –</w:t>
      </w:r>
    </w:p>
    <w:p w14:paraId="25C7975F" w14:textId="77777777" w:rsidR="00C83A8B" w:rsidRDefault="00C83A8B"/>
    <w:p w14:paraId="1BFF114A" w14:textId="517E5A6F" w:rsidR="00E44D17" w:rsidRPr="00C83A8B" w:rsidRDefault="00C83A8B">
      <w:pPr>
        <w:rPr>
          <w:b/>
          <w:bCs/>
        </w:rPr>
      </w:pPr>
      <w:r w:rsidRPr="00C83A8B">
        <w:rPr>
          <w:b/>
          <w:bCs/>
        </w:rPr>
        <w:t>Safety</w:t>
      </w:r>
    </w:p>
    <w:p w14:paraId="77602EC2" w14:textId="2EDEE5FB" w:rsidR="00C83A8B" w:rsidRDefault="00C83A8B" w:rsidP="00A74CB9">
      <w:pPr>
        <w:spacing w:after="240"/>
      </w:pPr>
      <w:r>
        <w:t>Guests should be accompanied at all times.</w:t>
      </w:r>
    </w:p>
    <w:p w14:paraId="3829A8EC" w14:textId="63562E21" w:rsidR="00B842F7" w:rsidRDefault="00B842F7" w:rsidP="00A74CB9">
      <w:pPr>
        <w:spacing w:after="240"/>
      </w:pPr>
      <w:r>
        <w:t>Whilst guests should be encouraged to take a close interest in unit vehicles and equipment, regard must be had for handling unit equipment with appropriate PPE and manual handling techniques observed by members for protection of guests.</w:t>
      </w:r>
    </w:p>
    <w:p w14:paraId="5B49F6B6" w14:textId="2788BD76" w:rsidR="00C83A8B" w:rsidRDefault="00C83A8B" w:rsidP="00A74CB9">
      <w:pPr>
        <w:spacing w:after="240"/>
      </w:pPr>
      <w:r>
        <w:t>Demonstrations to be conducted in accordance with demonstration plan and include safety risk management plant (to be advised).</w:t>
      </w:r>
    </w:p>
    <w:p w14:paraId="4EA0D1C3" w14:textId="7C596840" w:rsidR="00F51D6C" w:rsidRDefault="00F51D6C">
      <w:r>
        <w:br w:type="page"/>
      </w:r>
    </w:p>
    <w:p w14:paraId="062E141E" w14:textId="511182E0" w:rsidR="00F51D6C" w:rsidRPr="00674770" w:rsidRDefault="00F51D6C" w:rsidP="00F51D6C">
      <w:pPr>
        <w:ind w:left="5760"/>
        <w:rPr>
          <w:b/>
          <w:bCs/>
        </w:rPr>
      </w:pPr>
      <w:r w:rsidRPr="00674770">
        <w:rPr>
          <w:b/>
          <w:bCs/>
        </w:rPr>
        <w:lastRenderedPageBreak/>
        <w:t xml:space="preserve">Attachment </w:t>
      </w:r>
      <w:r>
        <w:rPr>
          <w:b/>
          <w:bCs/>
        </w:rPr>
        <w:t>B</w:t>
      </w:r>
      <w:r w:rsidRPr="00674770">
        <w:rPr>
          <w:b/>
          <w:bCs/>
        </w:rPr>
        <w:t xml:space="preserve"> to</w:t>
      </w:r>
    </w:p>
    <w:p w14:paraId="30C68789" w14:textId="77777777" w:rsidR="00F51D6C" w:rsidRPr="00674770" w:rsidRDefault="00F51D6C" w:rsidP="00F51D6C">
      <w:pPr>
        <w:ind w:left="5760"/>
        <w:rPr>
          <w:b/>
          <w:bCs/>
        </w:rPr>
      </w:pPr>
      <w:r w:rsidRPr="00674770">
        <w:rPr>
          <w:b/>
          <w:bCs/>
        </w:rPr>
        <w:t>Unit Information Package</w:t>
      </w:r>
    </w:p>
    <w:p w14:paraId="4B4A54EE" w14:textId="3619266A" w:rsidR="00F51D6C" w:rsidRPr="00674770" w:rsidRDefault="00F51D6C" w:rsidP="00F51D6C">
      <w:pPr>
        <w:ind w:left="5760"/>
        <w:rPr>
          <w:b/>
          <w:bCs/>
        </w:rPr>
      </w:pPr>
      <w:r w:rsidRPr="00674770">
        <w:rPr>
          <w:b/>
          <w:bCs/>
        </w:rPr>
        <w:t>WOW Day 202</w:t>
      </w:r>
      <w:r w:rsidR="00E05F30">
        <w:rPr>
          <w:b/>
          <w:bCs/>
        </w:rPr>
        <w:t>4</w:t>
      </w:r>
    </w:p>
    <w:p w14:paraId="7DA91735" w14:textId="77777777" w:rsidR="00F51D6C" w:rsidRPr="00674770" w:rsidRDefault="00F51D6C" w:rsidP="00F51D6C">
      <w:pPr>
        <w:jc w:val="center"/>
        <w:rPr>
          <w:b/>
          <w:bCs/>
        </w:rPr>
      </w:pPr>
    </w:p>
    <w:p w14:paraId="35DC3AA6" w14:textId="4514DF8D" w:rsidR="00F51D6C" w:rsidRDefault="00F51D6C" w:rsidP="00F51D6C">
      <w:pPr>
        <w:jc w:val="center"/>
        <w:rPr>
          <w:b/>
          <w:bCs/>
        </w:rPr>
      </w:pPr>
      <w:r w:rsidRPr="00F51D6C">
        <w:rPr>
          <w:b/>
          <w:bCs/>
        </w:rPr>
        <w:t>Email invitation to DFES regional office</w:t>
      </w:r>
      <w:r>
        <w:rPr>
          <w:b/>
          <w:bCs/>
        </w:rPr>
        <w:t xml:space="preserve"> Template</w:t>
      </w:r>
    </w:p>
    <w:p w14:paraId="5CC2C553" w14:textId="77777777" w:rsidR="00F51D6C" w:rsidRPr="00674770" w:rsidRDefault="00F51D6C" w:rsidP="00F51D6C">
      <w:pPr>
        <w:jc w:val="center"/>
      </w:pPr>
      <w:r w:rsidRPr="00674770">
        <w:t>(to be adapted to your unit specific event)</w:t>
      </w:r>
    </w:p>
    <w:p w14:paraId="0D014E86" w14:textId="77777777" w:rsidR="00E44D17" w:rsidRDefault="00E44D17"/>
    <w:p w14:paraId="1F27F6D0" w14:textId="2B23E9C7" w:rsidR="00E44D17" w:rsidRDefault="00F51D6C">
      <w:r>
        <w:t>To: District Officer Natural Hazards</w:t>
      </w:r>
    </w:p>
    <w:p w14:paraId="0FC48354" w14:textId="00EEDA41" w:rsidR="00F51D6C" w:rsidRDefault="00F51D6C"/>
    <w:p w14:paraId="66378D95" w14:textId="0877AF5B" w:rsidR="00F51D6C" w:rsidRDefault="00F51D6C">
      <w:r>
        <w:t>Dear DO (Name),</w:t>
      </w:r>
    </w:p>
    <w:p w14:paraId="1FCD49CF" w14:textId="21955F78" w:rsidR="00F51D6C" w:rsidRDefault="00F51D6C"/>
    <w:p w14:paraId="5F2D0C5A" w14:textId="3B619FC8" w:rsidR="00F51D6C" w:rsidRDefault="00F51D6C" w:rsidP="00F51D6C">
      <w:r>
        <w:t xml:space="preserve">Wear Orange Wednesday 'WOW Day' will next be celebrated on </w:t>
      </w:r>
      <w:r w:rsidR="00E05F30">
        <w:t>22nd</w:t>
      </w:r>
      <w:r>
        <w:t xml:space="preserve"> May 202</w:t>
      </w:r>
      <w:r w:rsidR="00E05F30">
        <w:t>4</w:t>
      </w:r>
      <w:r>
        <w:t>.</w:t>
      </w:r>
    </w:p>
    <w:p w14:paraId="5E3FCC29" w14:textId="77777777" w:rsidR="00F51D6C" w:rsidRDefault="00F51D6C" w:rsidP="00F51D6C"/>
    <w:p w14:paraId="50881736" w14:textId="40289440" w:rsidR="00F51D6C" w:rsidRDefault="00F51D6C" w:rsidP="00F51D6C">
      <w:r>
        <w:t xml:space="preserve">On this day communities across Australia will be encouraged to wear orange and thank all SES volunteers who generously give their time to help communities during natural hazard events, and to WA Police during land </w:t>
      </w:r>
      <w:r w:rsidR="00CA5B33">
        <w:t xml:space="preserve">and aerial </w:t>
      </w:r>
      <w:r>
        <w:t>search, undertake aerial and cave rescues, attend road crashes and assist fire crews.</w:t>
      </w:r>
    </w:p>
    <w:p w14:paraId="0FEF560D" w14:textId="77777777" w:rsidR="00F51D6C" w:rsidRDefault="00F51D6C" w:rsidP="00F51D6C"/>
    <w:p w14:paraId="7A7C4D31" w14:textId="374DB19E" w:rsidR="00F51D6C" w:rsidRDefault="00F51D6C" w:rsidP="00F51D6C">
      <w:r>
        <w:t>In Western Australia, Department of Fire and Emergency Services propose to once again celebrate the day with a number of iconic buildings and landmarks across the State.</w:t>
      </w:r>
    </w:p>
    <w:p w14:paraId="02BC84C5" w14:textId="153E1A76" w:rsidR="00E44D17" w:rsidRDefault="00E44D17"/>
    <w:p w14:paraId="0A89F0BF" w14:textId="677B309D" w:rsidR="00E44D17" w:rsidRDefault="00F51D6C">
      <w:r>
        <w:t xml:space="preserve">(Name) SES Unit proposes to celebrate </w:t>
      </w:r>
      <w:r w:rsidR="00862B30">
        <w:t xml:space="preserve">WOW Day and to promote </w:t>
      </w:r>
      <w:r w:rsidR="00CA0CCB">
        <w:t>our</w:t>
      </w:r>
      <w:r w:rsidR="00862B30">
        <w:t xml:space="preserve"> local SES unit </w:t>
      </w:r>
      <w:r>
        <w:t xml:space="preserve">with an invitation only BBQ to be held at (Name) SES Unit on </w:t>
      </w:r>
      <w:r w:rsidR="00E05F30">
        <w:t>22</w:t>
      </w:r>
      <w:r w:rsidR="00E05F30">
        <w:rPr>
          <w:vertAlign w:val="superscript"/>
        </w:rPr>
        <w:t>nd</w:t>
      </w:r>
      <w:r>
        <w:t xml:space="preserve"> May 202</w:t>
      </w:r>
      <w:r w:rsidR="00E05F30">
        <w:t>4</w:t>
      </w:r>
      <w:r>
        <w:t xml:space="preserve"> commencing from 1900 hr. The proposed </w:t>
      </w:r>
      <w:r w:rsidR="00F406AC">
        <w:t>proceedings include ….</w:t>
      </w:r>
    </w:p>
    <w:p w14:paraId="1605AC44" w14:textId="72AE7D06" w:rsidR="00F406AC" w:rsidRDefault="00F406AC"/>
    <w:p w14:paraId="2AFF4498" w14:textId="2C22D783" w:rsidR="00F406AC" w:rsidRDefault="00F406AC">
      <w:r>
        <w:t>We propose to invite the following guests (use actual names and titles):</w:t>
      </w:r>
    </w:p>
    <w:p w14:paraId="277BA68C" w14:textId="592F8600" w:rsidR="00F406AC" w:rsidRDefault="00F406AC" w:rsidP="00F406AC">
      <w:pPr>
        <w:numPr>
          <w:ilvl w:val="0"/>
          <w:numId w:val="11"/>
        </w:numPr>
      </w:pPr>
      <w:r>
        <w:t xml:space="preserve">DFES </w:t>
      </w:r>
      <w:r w:rsidR="00CA0CCB">
        <w:t>R</w:t>
      </w:r>
      <w:r>
        <w:t xml:space="preserve">egional </w:t>
      </w:r>
      <w:r w:rsidR="00CA0CCB">
        <w:t>S</w:t>
      </w:r>
      <w:r>
        <w:t>uperintendent</w:t>
      </w:r>
    </w:p>
    <w:p w14:paraId="6D2600FA" w14:textId="5EC3D63D" w:rsidR="00F406AC" w:rsidRDefault="00F406AC" w:rsidP="00F406AC">
      <w:pPr>
        <w:numPr>
          <w:ilvl w:val="0"/>
          <w:numId w:val="11"/>
        </w:numPr>
      </w:pPr>
      <w:r>
        <w:t>DO Natural Hazards and DO Fire</w:t>
      </w:r>
    </w:p>
    <w:p w14:paraId="19FEC5BF" w14:textId="2279B207" w:rsidR="00F406AC" w:rsidRDefault="00F406AC" w:rsidP="00F406AC">
      <w:pPr>
        <w:numPr>
          <w:ilvl w:val="0"/>
          <w:numId w:val="11"/>
        </w:numPr>
      </w:pPr>
      <w:r>
        <w:t>Local VFRS/VFES/BFB captain/delegate as applicable.</w:t>
      </w:r>
    </w:p>
    <w:p w14:paraId="40DCEB0D" w14:textId="0F348884" w:rsidR="00F406AC" w:rsidRDefault="00F406AC" w:rsidP="00F406AC">
      <w:pPr>
        <w:numPr>
          <w:ilvl w:val="0"/>
          <w:numId w:val="11"/>
        </w:numPr>
      </w:pPr>
      <w:r>
        <w:t xml:space="preserve">Local government </w:t>
      </w:r>
      <w:r w:rsidR="00CA0CCB">
        <w:t>M</w:t>
      </w:r>
      <w:r>
        <w:t>ayor</w:t>
      </w:r>
      <w:r w:rsidR="00CA0CCB">
        <w:t>/President</w:t>
      </w:r>
    </w:p>
    <w:p w14:paraId="1B6F414E" w14:textId="31AF7A5B" w:rsidR="00F406AC" w:rsidRDefault="00F406AC" w:rsidP="00F406AC">
      <w:pPr>
        <w:numPr>
          <w:ilvl w:val="0"/>
          <w:numId w:val="11"/>
        </w:numPr>
      </w:pPr>
      <w:r>
        <w:t>Local government elected members 1, 2, 3 etc</w:t>
      </w:r>
    </w:p>
    <w:p w14:paraId="41A9D92D" w14:textId="327323AD" w:rsidR="00F406AC" w:rsidRDefault="00F406AC" w:rsidP="00F406AC">
      <w:pPr>
        <w:numPr>
          <w:ilvl w:val="0"/>
          <w:numId w:val="11"/>
        </w:numPr>
      </w:pPr>
      <w:r w:rsidRPr="00F406AC">
        <w:t xml:space="preserve">Local government </w:t>
      </w:r>
      <w:r>
        <w:t>CEO or delegate</w:t>
      </w:r>
    </w:p>
    <w:p w14:paraId="3DC2FAE4" w14:textId="667720C8" w:rsidR="00F406AC" w:rsidRDefault="00F406AC" w:rsidP="00F406AC">
      <w:pPr>
        <w:numPr>
          <w:ilvl w:val="0"/>
          <w:numId w:val="11"/>
        </w:numPr>
      </w:pPr>
      <w:r>
        <w:t>Local member of lower house of State Parliament</w:t>
      </w:r>
    </w:p>
    <w:p w14:paraId="2DB47E35" w14:textId="0DD7C1B4" w:rsidR="00F406AC" w:rsidRDefault="00F406AC" w:rsidP="00F406AC">
      <w:pPr>
        <w:numPr>
          <w:ilvl w:val="0"/>
          <w:numId w:val="11"/>
        </w:numPr>
      </w:pPr>
      <w:r>
        <w:t>Local member of upper house of State Parliament</w:t>
      </w:r>
    </w:p>
    <w:p w14:paraId="292ECA78" w14:textId="7E2B77CC" w:rsidR="00F406AC" w:rsidRDefault="00F406AC" w:rsidP="00F406AC">
      <w:pPr>
        <w:numPr>
          <w:ilvl w:val="0"/>
          <w:numId w:val="11"/>
        </w:numPr>
      </w:pPr>
      <w:r>
        <w:t>Other community organisation leaders 1, 2, 3, etc.</w:t>
      </w:r>
    </w:p>
    <w:p w14:paraId="649FDACC" w14:textId="3450C008" w:rsidR="000D7825" w:rsidRDefault="000D7825" w:rsidP="00F406AC">
      <w:pPr>
        <w:numPr>
          <w:ilvl w:val="0"/>
          <w:numId w:val="11"/>
        </w:numPr>
      </w:pPr>
      <w:r>
        <w:t>Employers of local members.</w:t>
      </w:r>
    </w:p>
    <w:p w14:paraId="65D3E9C4" w14:textId="1D00A364" w:rsidR="00F406AC" w:rsidRDefault="00F406AC" w:rsidP="00F406AC">
      <w:pPr>
        <w:numPr>
          <w:ilvl w:val="0"/>
          <w:numId w:val="11"/>
        </w:numPr>
      </w:pPr>
      <w:r>
        <w:t>Others as appropriate.</w:t>
      </w:r>
    </w:p>
    <w:p w14:paraId="492A7AD3" w14:textId="7DB6DA99" w:rsidR="00E44D17" w:rsidRDefault="00E44D17"/>
    <w:p w14:paraId="438A9F30" w14:textId="77777777" w:rsidR="00862B30" w:rsidRDefault="00862B30" w:rsidP="00633653"/>
    <w:p w14:paraId="6C497F4E" w14:textId="5811E54E" w:rsidR="00862B30" w:rsidRDefault="00862B30" w:rsidP="00633653">
      <w:r>
        <w:t>Your support for our WOW Day event would be greatly appreciated.</w:t>
      </w:r>
    </w:p>
    <w:p w14:paraId="4196B7D7" w14:textId="4E1794D0" w:rsidR="00862B30" w:rsidRDefault="00862B30" w:rsidP="00633653"/>
    <w:p w14:paraId="79B4C401" w14:textId="0DB17624" w:rsidR="00862B30" w:rsidRDefault="00862B30" w:rsidP="00633653">
      <w:r>
        <w:t>Yours faithfully</w:t>
      </w:r>
    </w:p>
    <w:p w14:paraId="5B62DEA1" w14:textId="5F29D68E" w:rsidR="00862B30" w:rsidRDefault="00862B30">
      <w:r>
        <w:t>Local Manager</w:t>
      </w:r>
      <w:r>
        <w:br w:type="page"/>
      </w:r>
    </w:p>
    <w:p w14:paraId="43379CA0" w14:textId="14F00298" w:rsidR="00862B30" w:rsidRPr="00674770" w:rsidRDefault="00862B30" w:rsidP="00862B30">
      <w:pPr>
        <w:ind w:left="5760"/>
        <w:rPr>
          <w:b/>
          <w:bCs/>
        </w:rPr>
      </w:pPr>
      <w:bookmarkStart w:id="1" w:name="_Hlk126166673"/>
      <w:r w:rsidRPr="00674770">
        <w:rPr>
          <w:b/>
          <w:bCs/>
        </w:rPr>
        <w:lastRenderedPageBreak/>
        <w:t xml:space="preserve">Attachment </w:t>
      </w:r>
      <w:r>
        <w:rPr>
          <w:b/>
          <w:bCs/>
        </w:rPr>
        <w:t>C</w:t>
      </w:r>
      <w:r w:rsidRPr="00674770">
        <w:rPr>
          <w:b/>
          <w:bCs/>
        </w:rPr>
        <w:t xml:space="preserve"> to</w:t>
      </w:r>
    </w:p>
    <w:p w14:paraId="47807E17" w14:textId="77777777" w:rsidR="00862B30" w:rsidRPr="00674770" w:rsidRDefault="00862B30" w:rsidP="00862B30">
      <w:pPr>
        <w:ind w:left="5760"/>
        <w:rPr>
          <w:b/>
          <w:bCs/>
        </w:rPr>
      </w:pPr>
      <w:r w:rsidRPr="00674770">
        <w:rPr>
          <w:b/>
          <w:bCs/>
        </w:rPr>
        <w:t>Unit Information Package</w:t>
      </w:r>
    </w:p>
    <w:p w14:paraId="27721BA3" w14:textId="01B6DFD1" w:rsidR="00862B30" w:rsidRPr="00674770" w:rsidRDefault="00862B30" w:rsidP="00862B30">
      <w:pPr>
        <w:ind w:left="5760"/>
        <w:rPr>
          <w:b/>
          <w:bCs/>
        </w:rPr>
      </w:pPr>
      <w:r w:rsidRPr="00674770">
        <w:rPr>
          <w:b/>
          <w:bCs/>
        </w:rPr>
        <w:t>WOW Day 202</w:t>
      </w:r>
      <w:r w:rsidR="00E05F30">
        <w:rPr>
          <w:b/>
          <w:bCs/>
        </w:rPr>
        <w:t>4</w:t>
      </w:r>
    </w:p>
    <w:p w14:paraId="5F9B098A" w14:textId="77777777" w:rsidR="00862B30" w:rsidRPr="00674770" w:rsidRDefault="00862B30" w:rsidP="00862B30">
      <w:pPr>
        <w:jc w:val="center"/>
        <w:rPr>
          <w:b/>
          <w:bCs/>
        </w:rPr>
      </w:pPr>
    </w:p>
    <w:p w14:paraId="59C9DE5B" w14:textId="77777777" w:rsidR="00862B30" w:rsidRPr="00674770" w:rsidRDefault="00862B30" w:rsidP="00862B30">
      <w:pPr>
        <w:jc w:val="center"/>
        <w:rPr>
          <w:b/>
          <w:bCs/>
        </w:rPr>
      </w:pPr>
    </w:p>
    <w:p w14:paraId="304E71B7" w14:textId="77777777" w:rsidR="00C976C7" w:rsidRDefault="00C976C7" w:rsidP="00862B30">
      <w:pPr>
        <w:jc w:val="center"/>
        <w:rPr>
          <w:b/>
          <w:bCs/>
        </w:rPr>
      </w:pPr>
      <w:r>
        <w:rPr>
          <w:b/>
          <w:bCs/>
        </w:rPr>
        <w:t>L</w:t>
      </w:r>
      <w:r w:rsidR="000D7825">
        <w:rPr>
          <w:b/>
          <w:bCs/>
        </w:rPr>
        <w:t>etter to State/Local Government</w:t>
      </w:r>
      <w:r>
        <w:rPr>
          <w:b/>
          <w:bCs/>
        </w:rPr>
        <w:t xml:space="preserve"> Elected Members,</w:t>
      </w:r>
    </w:p>
    <w:p w14:paraId="564002EB" w14:textId="77777777" w:rsidR="00C976C7" w:rsidRDefault="00C976C7" w:rsidP="00862B30">
      <w:pPr>
        <w:jc w:val="center"/>
        <w:rPr>
          <w:b/>
          <w:bCs/>
        </w:rPr>
      </w:pPr>
      <w:r>
        <w:rPr>
          <w:b/>
          <w:bCs/>
        </w:rPr>
        <w:t>Employers, local organisations/clubs</w:t>
      </w:r>
    </w:p>
    <w:p w14:paraId="30642020" w14:textId="3E8382DC" w:rsidR="00862B30" w:rsidRDefault="00862B30" w:rsidP="00862B30">
      <w:pPr>
        <w:jc w:val="center"/>
        <w:rPr>
          <w:b/>
          <w:bCs/>
        </w:rPr>
      </w:pPr>
      <w:r>
        <w:rPr>
          <w:b/>
          <w:bCs/>
        </w:rPr>
        <w:t>Template</w:t>
      </w:r>
    </w:p>
    <w:p w14:paraId="0C314804" w14:textId="77777777" w:rsidR="00862B30" w:rsidRPr="00674770" w:rsidRDefault="00862B30" w:rsidP="00862B30">
      <w:pPr>
        <w:jc w:val="center"/>
      </w:pPr>
      <w:r w:rsidRPr="00674770">
        <w:t>(to be adapted to your unit specific event)</w:t>
      </w:r>
    </w:p>
    <w:p w14:paraId="3E104F6D" w14:textId="77777777" w:rsidR="00E44D17" w:rsidRDefault="00E44D17" w:rsidP="00633653"/>
    <w:p w14:paraId="589D007C" w14:textId="0BBC2EA9" w:rsidR="00E44D17" w:rsidRDefault="000D7825">
      <w:r>
        <w:t>Dear (Name/position)</w:t>
      </w:r>
    </w:p>
    <w:bookmarkEnd w:id="1"/>
    <w:p w14:paraId="4D56CB1B" w14:textId="15BAB01D" w:rsidR="000D7825" w:rsidRDefault="000D7825"/>
    <w:p w14:paraId="1976089A" w14:textId="59FF0356" w:rsidR="000D7825" w:rsidRDefault="000D7825" w:rsidP="000D7825">
      <w:r>
        <w:t xml:space="preserve">Wear Orange Wednesday 'WOW Day' will next be celebrated on </w:t>
      </w:r>
      <w:r w:rsidR="00E05F30">
        <w:t>22nd</w:t>
      </w:r>
      <w:r>
        <w:t xml:space="preserve"> May 202</w:t>
      </w:r>
      <w:r w:rsidR="00E05F30">
        <w:t>4</w:t>
      </w:r>
      <w:r>
        <w:t>.</w:t>
      </w:r>
    </w:p>
    <w:p w14:paraId="6034BF3B" w14:textId="77777777" w:rsidR="000D7825" w:rsidRDefault="000D7825" w:rsidP="000D7825"/>
    <w:p w14:paraId="6299189E" w14:textId="451E0F4E" w:rsidR="000D7825" w:rsidRDefault="000D7825" w:rsidP="000D7825">
      <w:r>
        <w:t>On this day communities across Australia will be encouraged to wear orange and thank all SES volunteers who generously give their time to help communities during cyclone, flood and storm emergencies, and assisting WA Police during land</w:t>
      </w:r>
      <w:r w:rsidR="0022480D">
        <w:t xml:space="preserve"> and aerial</w:t>
      </w:r>
      <w:r>
        <w:t xml:space="preserve"> search, undertake </w:t>
      </w:r>
      <w:r w:rsidR="00246631">
        <w:t xml:space="preserve">cliff </w:t>
      </w:r>
      <w:r>
        <w:t>and cave rescues, attend road crashes and assist fire crews. For the SES volunteers across this vast State of Western Australia, their high season is all year long.</w:t>
      </w:r>
    </w:p>
    <w:p w14:paraId="26524B9A" w14:textId="77777777" w:rsidR="000D7825" w:rsidRDefault="000D7825" w:rsidP="000D7825"/>
    <w:p w14:paraId="3E2B237E" w14:textId="548D38C4" w:rsidR="000D7825" w:rsidRDefault="000D7825" w:rsidP="000D7825">
      <w:r>
        <w:t xml:space="preserve">In Western Australia, </w:t>
      </w:r>
      <w:r w:rsidR="00246631">
        <w:t xml:space="preserve">the </w:t>
      </w:r>
      <w:r>
        <w:t xml:space="preserve">Department of Fire and Emergency Services propose to once again celebrate the day with </w:t>
      </w:r>
      <w:proofErr w:type="gramStart"/>
      <w:r>
        <w:t>a number of</w:t>
      </w:r>
      <w:proofErr w:type="gramEnd"/>
      <w:r>
        <w:t xml:space="preserve"> iconic buildings and landmarks across the State being lit up in magnificent orange, including Kings Park, Matagarup Bridge, Perth Concert Hall and the Bell Tower.</w:t>
      </w:r>
    </w:p>
    <w:p w14:paraId="434AB98F" w14:textId="77777777" w:rsidR="000D7825" w:rsidRDefault="000D7825" w:rsidP="000D7825"/>
    <w:p w14:paraId="36031231" w14:textId="3D93DF9E" w:rsidR="000D7825" w:rsidRDefault="000D7825" w:rsidP="000D7825">
      <w:r>
        <w:t xml:space="preserve">(Name) SES Unit proposes to celebrate WOW Day and to promote </w:t>
      </w:r>
      <w:r w:rsidR="00EA0C50">
        <w:t>its</w:t>
      </w:r>
      <w:r>
        <w:t xml:space="preserve"> local SES unit with an invitation only BBQ to be held at (Name) SES Unit on </w:t>
      </w:r>
      <w:r w:rsidR="00E05F30">
        <w:t>22nd</w:t>
      </w:r>
      <w:r>
        <w:t xml:space="preserve"> May 202</w:t>
      </w:r>
      <w:r w:rsidR="00E05F30">
        <w:t>4</w:t>
      </w:r>
      <w:r>
        <w:t xml:space="preserve"> commencing </w:t>
      </w:r>
      <w:r w:rsidR="00246631">
        <w:t xml:space="preserve">at </w:t>
      </w:r>
      <w:r w:rsidR="00EA0C50">
        <w:t xml:space="preserve">7 PM and </w:t>
      </w:r>
      <w:r w:rsidR="00246631">
        <w:t xml:space="preserve">finishing </w:t>
      </w:r>
      <w:r w:rsidR="00EA0C50">
        <w:t>around 8.30 PM</w:t>
      </w:r>
      <w:r>
        <w:t xml:space="preserve">. The proceedings include </w:t>
      </w:r>
      <w:r w:rsidR="00EA0C50">
        <w:t>a BBQ, light refreshment, audio-visual display and demonstration.</w:t>
      </w:r>
    </w:p>
    <w:p w14:paraId="79E74868" w14:textId="38D1B930" w:rsidR="00EA0C50" w:rsidRDefault="00EA0C50" w:rsidP="000D7825"/>
    <w:p w14:paraId="60BA4692" w14:textId="5D10E8DF" w:rsidR="00EA0C50" w:rsidRDefault="00EA0C50" w:rsidP="000D7825">
      <w:r>
        <w:t>Other guests invited include local members of State Parliament, local government elected members, executive staff and employers.</w:t>
      </w:r>
    </w:p>
    <w:p w14:paraId="6CC2A4D3" w14:textId="023A2F7D" w:rsidR="00EA0C50" w:rsidRDefault="00EA0C50" w:rsidP="000D7825"/>
    <w:p w14:paraId="0D3C7334" w14:textId="278477FC" w:rsidR="00EA0C50" w:rsidRDefault="00EA0C50" w:rsidP="000D7825">
      <w:r>
        <w:t>We would be pleased if you would join us in our celebration of Wear Orange Wednesday.</w:t>
      </w:r>
    </w:p>
    <w:p w14:paraId="1FFBD338" w14:textId="1AE2C890" w:rsidR="00EA0C50" w:rsidRDefault="00EA0C50" w:rsidP="000D7825"/>
    <w:p w14:paraId="0934FF27" w14:textId="24822D57" w:rsidR="00EA0C50" w:rsidRDefault="00EA0C50" w:rsidP="000D7825">
      <w:r>
        <w:t xml:space="preserve">RSVP: </w:t>
      </w:r>
      <w:r w:rsidR="00E05F30">
        <w:t>TBA</w:t>
      </w:r>
    </w:p>
    <w:p w14:paraId="10D06CA4" w14:textId="26E47917" w:rsidR="00EA0C50" w:rsidRDefault="00EA0C50" w:rsidP="000D7825"/>
    <w:p w14:paraId="260632F6" w14:textId="067268E4" w:rsidR="00EA0C50" w:rsidRDefault="00EA0C50" w:rsidP="000D7825">
      <w:r>
        <w:t>Yours faithfully</w:t>
      </w:r>
    </w:p>
    <w:p w14:paraId="235AA0B3" w14:textId="63E8D0C2" w:rsidR="00E44D17" w:rsidRDefault="00EA0C50" w:rsidP="00C770C6">
      <w:r>
        <w:t>Local Manager</w:t>
      </w:r>
    </w:p>
    <w:sectPr w:rsidR="00E44D1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42DA" w14:textId="77777777" w:rsidR="004E218B" w:rsidRDefault="004E218B" w:rsidP="00122EC2">
      <w:r>
        <w:separator/>
      </w:r>
    </w:p>
  </w:endnote>
  <w:endnote w:type="continuationSeparator" w:id="0">
    <w:p w14:paraId="2E11213B" w14:textId="77777777" w:rsidR="004E218B" w:rsidRDefault="004E218B" w:rsidP="0012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5F4D" w14:textId="77777777" w:rsidR="00122EC2" w:rsidRDefault="00122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1019" w14:textId="77777777" w:rsidR="00122EC2" w:rsidRDefault="00122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3791" w14:textId="77777777" w:rsidR="00122EC2" w:rsidRDefault="00122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1AC7" w14:textId="77777777" w:rsidR="004E218B" w:rsidRDefault="004E218B" w:rsidP="00122EC2">
      <w:r>
        <w:separator/>
      </w:r>
    </w:p>
  </w:footnote>
  <w:footnote w:type="continuationSeparator" w:id="0">
    <w:p w14:paraId="3A5F4450" w14:textId="77777777" w:rsidR="004E218B" w:rsidRDefault="004E218B" w:rsidP="0012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7846" w14:textId="77824F96" w:rsidR="00122EC2" w:rsidRDefault="00122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3090" w14:textId="5D341591" w:rsidR="00122EC2" w:rsidRDefault="00122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C3A" w14:textId="5EEAF9E9" w:rsidR="00122EC2" w:rsidRDefault="00122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3C23"/>
    <w:multiLevelType w:val="hybridMultilevel"/>
    <w:tmpl w:val="8102B114"/>
    <w:lvl w:ilvl="0" w:tplc="A5B0F722">
      <w:start w:val="1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8B676B"/>
    <w:multiLevelType w:val="hybridMultilevel"/>
    <w:tmpl w:val="6848F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C3340"/>
    <w:multiLevelType w:val="hybridMultilevel"/>
    <w:tmpl w:val="D5826BD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6B95BEF"/>
    <w:multiLevelType w:val="hybridMultilevel"/>
    <w:tmpl w:val="4BA2F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846A33"/>
    <w:multiLevelType w:val="hybridMultilevel"/>
    <w:tmpl w:val="07D49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71F3B"/>
    <w:multiLevelType w:val="hybridMultilevel"/>
    <w:tmpl w:val="53F06FA2"/>
    <w:lvl w:ilvl="0" w:tplc="A5B0F722">
      <w:start w:val="1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F0452"/>
    <w:multiLevelType w:val="hybridMultilevel"/>
    <w:tmpl w:val="CF4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22291D"/>
    <w:multiLevelType w:val="hybridMultilevel"/>
    <w:tmpl w:val="D54EBCCA"/>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88A5D0A"/>
    <w:multiLevelType w:val="hybridMultilevel"/>
    <w:tmpl w:val="1C1C9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D176B32"/>
    <w:multiLevelType w:val="hybridMultilevel"/>
    <w:tmpl w:val="5E4CF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D050CBF"/>
    <w:multiLevelType w:val="hybridMultilevel"/>
    <w:tmpl w:val="64F2F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4638531">
    <w:abstractNumId w:val="1"/>
  </w:num>
  <w:num w:numId="2" w16cid:durableId="733116669">
    <w:abstractNumId w:val="8"/>
  </w:num>
  <w:num w:numId="3" w16cid:durableId="524757830">
    <w:abstractNumId w:val="7"/>
  </w:num>
  <w:num w:numId="4" w16cid:durableId="807891640">
    <w:abstractNumId w:val="5"/>
  </w:num>
  <w:num w:numId="5" w16cid:durableId="1765884121">
    <w:abstractNumId w:val="0"/>
  </w:num>
  <w:num w:numId="6" w16cid:durableId="1295867218">
    <w:abstractNumId w:val="2"/>
  </w:num>
  <w:num w:numId="7" w16cid:durableId="1174491568">
    <w:abstractNumId w:val="3"/>
  </w:num>
  <w:num w:numId="8" w16cid:durableId="1927617663">
    <w:abstractNumId w:val="10"/>
  </w:num>
  <w:num w:numId="9" w16cid:durableId="582419044">
    <w:abstractNumId w:val="9"/>
  </w:num>
  <w:num w:numId="10" w16cid:durableId="1627657481">
    <w:abstractNumId w:val="6"/>
  </w:num>
  <w:num w:numId="11" w16cid:durableId="639966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C2"/>
    <w:rsid w:val="00047893"/>
    <w:rsid w:val="000626A1"/>
    <w:rsid w:val="000D7825"/>
    <w:rsid w:val="000F2C90"/>
    <w:rsid w:val="00122EC2"/>
    <w:rsid w:val="0018563A"/>
    <w:rsid w:val="001E12A7"/>
    <w:rsid w:val="0022480D"/>
    <w:rsid w:val="00246631"/>
    <w:rsid w:val="002B66C7"/>
    <w:rsid w:val="00350B37"/>
    <w:rsid w:val="003904D4"/>
    <w:rsid w:val="004A0D15"/>
    <w:rsid w:val="004E218B"/>
    <w:rsid w:val="00522969"/>
    <w:rsid w:val="00560D65"/>
    <w:rsid w:val="005C0361"/>
    <w:rsid w:val="005E5361"/>
    <w:rsid w:val="00633653"/>
    <w:rsid w:val="00654908"/>
    <w:rsid w:val="00674770"/>
    <w:rsid w:val="006D1911"/>
    <w:rsid w:val="00862B30"/>
    <w:rsid w:val="008A4A9B"/>
    <w:rsid w:val="008A62C2"/>
    <w:rsid w:val="00957C22"/>
    <w:rsid w:val="00966D1D"/>
    <w:rsid w:val="009D4F97"/>
    <w:rsid w:val="00A36490"/>
    <w:rsid w:val="00A54B3F"/>
    <w:rsid w:val="00A74CB9"/>
    <w:rsid w:val="00A81E28"/>
    <w:rsid w:val="00AC2CD1"/>
    <w:rsid w:val="00AC7143"/>
    <w:rsid w:val="00B301CF"/>
    <w:rsid w:val="00B4580C"/>
    <w:rsid w:val="00B842F7"/>
    <w:rsid w:val="00C770C6"/>
    <w:rsid w:val="00C83A8B"/>
    <w:rsid w:val="00C976C7"/>
    <w:rsid w:val="00CA0CCB"/>
    <w:rsid w:val="00CA5B33"/>
    <w:rsid w:val="00CA6038"/>
    <w:rsid w:val="00CF4C95"/>
    <w:rsid w:val="00D35922"/>
    <w:rsid w:val="00E05F30"/>
    <w:rsid w:val="00E44D17"/>
    <w:rsid w:val="00E52D4E"/>
    <w:rsid w:val="00EA0C50"/>
    <w:rsid w:val="00F406AC"/>
    <w:rsid w:val="00F407FF"/>
    <w:rsid w:val="00F51D6C"/>
    <w:rsid w:val="00FD6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76A95"/>
  <w15:chartTrackingRefBased/>
  <w15:docId w15:val="{FE443173-3D6C-4722-B86D-40511C16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EC2"/>
    <w:pPr>
      <w:tabs>
        <w:tab w:val="center" w:pos="4513"/>
        <w:tab w:val="right" w:pos="9026"/>
      </w:tabs>
    </w:pPr>
  </w:style>
  <w:style w:type="character" w:customStyle="1" w:styleId="HeaderChar">
    <w:name w:val="Header Char"/>
    <w:basedOn w:val="DefaultParagraphFont"/>
    <w:link w:val="Header"/>
    <w:uiPriority w:val="99"/>
    <w:rsid w:val="00122EC2"/>
  </w:style>
  <w:style w:type="paragraph" w:styleId="Footer">
    <w:name w:val="footer"/>
    <w:basedOn w:val="Normal"/>
    <w:link w:val="FooterChar"/>
    <w:uiPriority w:val="99"/>
    <w:unhideWhenUsed/>
    <w:rsid w:val="00122EC2"/>
    <w:pPr>
      <w:tabs>
        <w:tab w:val="center" w:pos="4513"/>
        <w:tab w:val="right" w:pos="9026"/>
      </w:tabs>
    </w:pPr>
  </w:style>
  <w:style w:type="character" w:customStyle="1" w:styleId="FooterChar">
    <w:name w:val="Footer Char"/>
    <w:basedOn w:val="DefaultParagraphFont"/>
    <w:link w:val="Footer"/>
    <w:uiPriority w:val="99"/>
    <w:rsid w:val="00122EC2"/>
  </w:style>
  <w:style w:type="character" w:styleId="Hyperlink">
    <w:name w:val="Hyperlink"/>
    <w:basedOn w:val="DefaultParagraphFont"/>
    <w:uiPriority w:val="99"/>
    <w:unhideWhenUsed/>
    <w:rsid w:val="00E52D4E"/>
    <w:rPr>
      <w:color w:val="0563C1" w:themeColor="hyperlink"/>
      <w:u w:val="single"/>
    </w:rPr>
  </w:style>
  <w:style w:type="character" w:styleId="UnresolvedMention">
    <w:name w:val="Unresolved Mention"/>
    <w:basedOn w:val="DefaultParagraphFont"/>
    <w:uiPriority w:val="99"/>
    <w:semiHidden/>
    <w:unhideWhenUsed/>
    <w:rsid w:val="00E52D4E"/>
    <w:rPr>
      <w:color w:val="605E5C"/>
      <w:shd w:val="clear" w:color="auto" w:fill="E1DFDD"/>
    </w:rPr>
  </w:style>
  <w:style w:type="table" w:styleId="TableGrid">
    <w:name w:val="Table Grid"/>
    <w:basedOn w:val="TableNormal"/>
    <w:uiPriority w:val="39"/>
    <w:rsid w:val="0035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6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va.office@ses-wa.asn.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2365-160B-4DBC-BA19-24F83E27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ke</dc:creator>
  <cp:keywords/>
  <dc:description/>
  <cp:lastModifiedBy>Robbie Palmer</cp:lastModifiedBy>
  <cp:revision>5</cp:revision>
  <dcterms:created xsi:type="dcterms:W3CDTF">2024-04-13T02:31:00Z</dcterms:created>
  <dcterms:modified xsi:type="dcterms:W3CDTF">2024-04-17T11:07:00Z</dcterms:modified>
</cp:coreProperties>
</file>